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F5C" w14:textId="77777777" w:rsidR="00C170AB" w:rsidRDefault="007A69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09"/>
        <w:rPr>
          <w:rFonts w:ascii="Century Gothic" w:eastAsia="Century Gothic" w:hAnsi="Century Gothic" w:cs="Century Gothic"/>
          <w:b/>
          <w:color w:val="000000"/>
          <w:sz w:val="36"/>
          <w:szCs w:val="36"/>
        </w:rPr>
      </w:pPr>
      <w:r>
        <w:rPr>
          <w:rFonts w:ascii="Century Gothic" w:eastAsia="Century Gothic" w:hAnsi="Century Gothic" w:cs="Century Gothic"/>
          <w:b/>
          <w:sz w:val="36"/>
          <w:szCs w:val="36"/>
        </w:rPr>
        <w:t>Computing</w:t>
      </w:r>
      <w:r>
        <w:rPr>
          <w:rFonts w:ascii="Century Gothic" w:eastAsia="Century Gothic" w:hAnsi="Century Gothic" w:cs="Century Gothic"/>
          <w:b/>
          <w:color w:val="000000"/>
          <w:sz w:val="36"/>
          <w:szCs w:val="36"/>
        </w:rPr>
        <w:t xml:space="preserve"> Curriculum Map (Key Knowledge) </w:t>
      </w:r>
    </w:p>
    <w:p w14:paraId="3FB77D9B" w14:textId="77777777" w:rsidR="00C170AB" w:rsidRDefault="007A69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64" w:lineRule="auto"/>
        <w:ind w:left="2300" w:right="1404" w:hanging="3"/>
        <w:rPr>
          <w:color w:val="000000"/>
        </w:rPr>
      </w:pPr>
      <w:r>
        <w:rPr>
          <w:color w:val="000000"/>
        </w:rPr>
        <w:t>**</w:t>
      </w:r>
      <w:r>
        <w:rPr>
          <w:i/>
          <w:color w:val="1155CC"/>
        </w:rPr>
        <w:t xml:space="preserve">Key Vocabulary </w:t>
      </w:r>
      <w:r>
        <w:rPr>
          <w:i/>
          <w:color w:val="000000"/>
        </w:rPr>
        <w:t>isn’t separated out and listed here for each individual topic but should be included on curriculum overviews and individual lesson plans</w:t>
      </w:r>
      <w:r>
        <w:rPr>
          <w:color w:val="000000"/>
        </w:rPr>
        <w:t>**</w:t>
      </w:r>
    </w:p>
    <w:tbl>
      <w:tblPr>
        <w:tblStyle w:val="a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686"/>
        <w:gridCol w:w="3685"/>
        <w:gridCol w:w="3544"/>
        <w:gridCol w:w="3119"/>
      </w:tblGrid>
      <w:tr w:rsidR="007954AB" w14:paraId="499696DB" w14:textId="77777777" w:rsidTr="00F1755F">
        <w:trPr>
          <w:trHeight w:val="20"/>
        </w:trPr>
        <w:tc>
          <w:tcPr>
            <w:tcW w:w="120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6D56" w14:textId="77777777" w:rsidR="007954AB" w:rsidRDefault="0079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YCLE B – 2021 - 2022</w:t>
            </w:r>
          </w:p>
        </w:tc>
        <w:tc>
          <w:tcPr>
            <w:tcW w:w="3119" w:type="dxa"/>
          </w:tcPr>
          <w:p w14:paraId="112167C4" w14:textId="77777777" w:rsidR="007954AB" w:rsidRDefault="0079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</w:p>
        </w:tc>
      </w:tr>
      <w:tr w:rsidR="007954AB" w14:paraId="2047C202" w14:textId="77777777" w:rsidTr="00F1755F">
        <w:trPr>
          <w:trHeight w:val="290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226E" w14:textId="77777777" w:rsidR="007954AB" w:rsidRDefault="0079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YFS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ABC2" w14:textId="77777777" w:rsidR="007954AB" w:rsidRDefault="0079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7" w:right="258" w:firstLine="6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E420" w14:textId="77777777" w:rsidR="007954AB" w:rsidRDefault="0079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5" w:right="157" w:firstLine="3"/>
              <w:rPr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14:paraId="509C97BC" w14:textId="77777777" w:rsidR="007954AB" w:rsidRPr="003E6313" w:rsidRDefault="003E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7" w:right="258" w:firstLine="6"/>
              <w:rPr>
                <w:color w:val="000000"/>
                <w:sz w:val="20"/>
                <w:szCs w:val="20"/>
              </w:rPr>
            </w:pPr>
            <w:r w:rsidRPr="003E6313">
              <w:rPr>
                <w:color w:val="000000"/>
                <w:sz w:val="20"/>
                <w:szCs w:val="20"/>
              </w:rPr>
              <w:t>Know ways the internet can be used to communicate.</w:t>
            </w:r>
          </w:p>
          <w:p w14:paraId="2275E7BB" w14:textId="77777777" w:rsidR="003E6313" w:rsidRPr="003E6313" w:rsidRDefault="003E6313" w:rsidP="003E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7" w:right="258" w:firstLine="6"/>
              <w:rPr>
                <w:color w:val="000000"/>
                <w:sz w:val="18"/>
                <w:szCs w:val="18"/>
                <w:highlight w:val="yellow"/>
              </w:rPr>
            </w:pPr>
            <w:r w:rsidRPr="003E6313">
              <w:rPr>
                <w:color w:val="000000"/>
                <w:sz w:val="20"/>
                <w:szCs w:val="20"/>
              </w:rPr>
              <w:t>Recognise</w:t>
            </w:r>
            <w:r>
              <w:rPr>
                <w:color w:val="000000"/>
                <w:sz w:val="20"/>
                <w:szCs w:val="20"/>
              </w:rPr>
              <w:t xml:space="preserve"> that they can say no or please stop to anyone </w:t>
            </w:r>
            <w:r w:rsidRPr="003E6313">
              <w:rPr>
                <w:color w:val="000000"/>
                <w:sz w:val="20"/>
                <w:szCs w:val="20"/>
              </w:rPr>
              <w:t>online or offli</w:t>
            </w:r>
            <w:r>
              <w:rPr>
                <w:color w:val="000000"/>
                <w:sz w:val="20"/>
                <w:szCs w:val="20"/>
              </w:rPr>
              <w:t>ne to somebody who</w:t>
            </w:r>
            <w:r w:rsidRPr="003E6313">
              <w:rPr>
                <w:color w:val="000000"/>
                <w:sz w:val="20"/>
                <w:szCs w:val="20"/>
              </w:rPr>
              <w:t xml:space="preserve"> makes them feel sad, uncomfortable, embarrassed or upset.</w:t>
            </w:r>
          </w:p>
        </w:tc>
      </w:tr>
      <w:tr w:rsidR="007954AB" w14:paraId="7A966233" w14:textId="77777777" w:rsidTr="00F1755F">
        <w:trPr>
          <w:trHeight w:val="61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8EBB" w14:textId="77777777" w:rsidR="007954AB" w:rsidRDefault="0079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8B20" w14:textId="77777777" w:rsidR="007954AB" w:rsidRDefault="0079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39BE" w14:textId="77777777" w:rsidR="007954AB" w:rsidRDefault="0079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C41640" w14:textId="77777777" w:rsidR="007954AB" w:rsidRDefault="0079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5E3B3E" w14:paraId="7BBB5BBB" w14:textId="77777777" w:rsidTr="00C14B9E">
        <w:trPr>
          <w:trHeight w:val="7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2D45" w14:textId="77777777" w:rsidR="005E3B3E" w:rsidRDefault="005E3B3E" w:rsidP="005E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9BE3" w14:textId="77777777" w:rsidR="005E3B3E" w:rsidRPr="007954AB" w:rsidRDefault="005E3B3E" w:rsidP="005E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i/>
              </w:rPr>
            </w:pPr>
            <w:r w:rsidRPr="007954AB">
              <w:rPr>
                <w:b/>
              </w:rPr>
              <w:t xml:space="preserve">Computer science: </w:t>
            </w:r>
            <w:r w:rsidRPr="007954AB">
              <w:rPr>
                <w:b/>
                <w:i/>
              </w:rPr>
              <w:t>Programming and Logic</w:t>
            </w:r>
          </w:p>
        </w:tc>
        <w:tc>
          <w:tcPr>
            <w:tcW w:w="368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3BFE" w14:textId="77777777" w:rsidR="005E3B3E" w:rsidRPr="007954AB" w:rsidRDefault="005E3B3E" w:rsidP="005E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jc w:val="both"/>
              <w:rPr>
                <w:b/>
              </w:rPr>
            </w:pPr>
            <w:r w:rsidRPr="007954AB">
              <w:rPr>
                <w:b/>
              </w:rPr>
              <w:t>Information Technology:</w:t>
            </w:r>
          </w:p>
          <w:p w14:paraId="3AB641A9" w14:textId="77777777" w:rsidR="005E3B3E" w:rsidRPr="007954AB" w:rsidRDefault="006C76D2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cognising, c</w:t>
            </w:r>
            <w:r w:rsidR="005E3B3E" w:rsidRPr="007954AB">
              <w:rPr>
                <w:b/>
                <w:i/>
              </w:rPr>
              <w:t>reating and using content</w:t>
            </w:r>
          </w:p>
        </w:tc>
        <w:tc>
          <w:tcPr>
            <w:tcW w:w="354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C7AF" w14:textId="77777777" w:rsidR="005E3B3E" w:rsidRDefault="005E3B3E" w:rsidP="005E3B3E">
            <w:pPr>
              <w:pStyle w:val="NormalWeb"/>
              <w:spacing w:before="0" w:beforeAutospacing="0" w:after="0" w:afterAutospacing="0"/>
              <w:ind w:right="107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ing the </w:t>
            </w:r>
            <w:r w:rsidRPr="007954AB">
              <w:rPr>
                <w:rFonts w:ascii="Arial" w:hAnsi="Arial" w:cs="Arial"/>
                <w:b/>
                <w:bCs/>
                <w:sz w:val="22"/>
                <w:szCs w:val="22"/>
              </w:rPr>
              <w:t>internet:</w:t>
            </w:r>
          </w:p>
          <w:p w14:paraId="485675DE" w14:textId="77777777" w:rsidR="005E3B3E" w:rsidRPr="007954AB" w:rsidRDefault="00C800BB" w:rsidP="005E3B3E">
            <w:pPr>
              <w:pStyle w:val="NormalWeb"/>
              <w:spacing w:before="0" w:beforeAutospacing="0" w:after="0" w:afterAutospacing="0"/>
              <w:ind w:right="107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earching </w:t>
            </w:r>
            <w:r w:rsidR="005E3B3E" w:rsidRPr="007954A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nd sorting</w:t>
            </w:r>
          </w:p>
          <w:p w14:paraId="37F491B4" w14:textId="77777777" w:rsidR="005E3B3E" w:rsidRPr="007954AB" w:rsidRDefault="005E3B3E" w:rsidP="005E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jc w:val="both"/>
              <w:rPr>
                <w:b/>
              </w:rPr>
            </w:pPr>
          </w:p>
        </w:tc>
        <w:tc>
          <w:tcPr>
            <w:tcW w:w="3119" w:type="dxa"/>
            <w:shd w:val="clear" w:color="auto" w:fill="FF0000"/>
          </w:tcPr>
          <w:p w14:paraId="3C8667E1" w14:textId="77777777" w:rsidR="005E3B3E" w:rsidRPr="007954AB" w:rsidRDefault="005E3B3E" w:rsidP="005E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8"/>
              <w:jc w:val="both"/>
              <w:rPr>
                <w:b/>
              </w:rPr>
            </w:pPr>
            <w:r w:rsidRPr="007954AB">
              <w:rPr>
                <w:b/>
              </w:rPr>
              <w:t>Esafety:</w:t>
            </w:r>
          </w:p>
          <w:p w14:paraId="0B4BF324" w14:textId="77777777" w:rsidR="005E3B3E" w:rsidRPr="007954AB" w:rsidRDefault="005E3B3E" w:rsidP="005E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8"/>
              <w:jc w:val="both"/>
              <w:rPr>
                <w:b/>
                <w:i/>
              </w:rPr>
            </w:pPr>
            <w:r w:rsidRPr="007954AB">
              <w:rPr>
                <w:b/>
                <w:i/>
              </w:rPr>
              <w:t>Being careful and considerate</w:t>
            </w:r>
          </w:p>
        </w:tc>
      </w:tr>
      <w:tr w:rsidR="005E3B3E" w14:paraId="723CA477" w14:textId="77777777" w:rsidTr="00F1755F">
        <w:trPr>
          <w:trHeight w:val="798"/>
        </w:trPr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02DA" w14:textId="77777777" w:rsidR="005E3B3E" w:rsidRDefault="00C14B9E" w:rsidP="005E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Year</w:t>
            </w:r>
            <w:r w:rsidR="005E3B3E">
              <w:rPr>
                <w:b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5104" w14:textId="77777777" w:rsidR="00754631" w:rsidRDefault="00754631" w:rsidP="0075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754631">
              <w:rPr>
                <w:bCs/>
                <w:sz w:val="20"/>
                <w:szCs w:val="20"/>
              </w:rPr>
              <w:t xml:space="preserve">egin to break </w:t>
            </w:r>
            <w:r>
              <w:rPr>
                <w:bCs/>
                <w:sz w:val="20"/>
                <w:szCs w:val="20"/>
              </w:rPr>
              <w:t>problems down into smaller steps.</w:t>
            </w:r>
          </w:p>
          <w:p w14:paraId="6555EEE7" w14:textId="77777777" w:rsidR="00754631" w:rsidRPr="00754631" w:rsidRDefault="00754631" w:rsidP="0075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gin to predi</w:t>
            </w:r>
            <w:r w:rsidR="00EC1FBA">
              <w:rPr>
                <w:bCs/>
                <w:sz w:val="20"/>
                <w:szCs w:val="20"/>
              </w:rPr>
              <w:t>ct the outcome of a set of commands</w:t>
            </w:r>
            <w:r>
              <w:rPr>
                <w:bCs/>
                <w:sz w:val="20"/>
                <w:szCs w:val="20"/>
              </w:rPr>
              <w:t xml:space="preserve"> on a device.</w:t>
            </w:r>
          </w:p>
          <w:p w14:paraId="2CBAF5B3" w14:textId="77777777" w:rsidR="00E0776A" w:rsidRPr="00E0776A" w:rsidRDefault="00754631" w:rsidP="0075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EC1FBA">
              <w:rPr>
                <w:bCs/>
                <w:sz w:val="20"/>
                <w:szCs w:val="20"/>
              </w:rPr>
              <w:t>ombine multiple commands</w:t>
            </w:r>
            <w:r w:rsidRPr="00754631">
              <w:rPr>
                <w:bCs/>
                <w:sz w:val="20"/>
                <w:szCs w:val="20"/>
              </w:rPr>
              <w:t xml:space="preserve"> to create a </w:t>
            </w:r>
            <w:r>
              <w:rPr>
                <w:bCs/>
                <w:sz w:val="20"/>
                <w:szCs w:val="20"/>
              </w:rPr>
              <w:t>simple sequence on a device.</w:t>
            </w:r>
            <w:r w:rsidR="00E0776A">
              <w:rPr>
                <w:bCs/>
                <w:sz w:val="20"/>
                <w:szCs w:val="20"/>
              </w:rPr>
              <w:t xml:space="preserve"> (</w:t>
            </w:r>
            <w:r w:rsidR="00E0776A" w:rsidRPr="00E0776A">
              <w:rPr>
                <w:bCs/>
                <w:sz w:val="20"/>
                <w:szCs w:val="18"/>
              </w:rPr>
              <w:t>Beebots)</w:t>
            </w:r>
          </w:p>
          <w:p w14:paraId="1B70AF71" w14:textId="77777777" w:rsidR="006C76D2" w:rsidRPr="00E0776A" w:rsidRDefault="00754631" w:rsidP="00813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18"/>
              </w:rPr>
            </w:pPr>
            <w:r w:rsidRPr="00E0776A">
              <w:rPr>
                <w:bCs/>
                <w:sz w:val="20"/>
                <w:szCs w:val="18"/>
              </w:rPr>
              <w:t xml:space="preserve">Begin to experiment and find ways to fix </w:t>
            </w:r>
            <w:r w:rsidR="00EC1FBA" w:rsidRPr="00E0776A">
              <w:rPr>
                <w:bCs/>
                <w:sz w:val="20"/>
                <w:szCs w:val="18"/>
              </w:rPr>
              <w:t>(debug)a set of commands/instructions</w:t>
            </w:r>
            <w:r w:rsidRPr="00E0776A">
              <w:rPr>
                <w:bCs/>
                <w:sz w:val="20"/>
                <w:szCs w:val="18"/>
              </w:rPr>
              <w:t>.</w:t>
            </w:r>
          </w:p>
          <w:p w14:paraId="4D074C9B" w14:textId="77777777" w:rsidR="00E0776A" w:rsidRPr="00E0776A" w:rsidRDefault="00E0776A" w:rsidP="00813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18"/>
              </w:rPr>
            </w:pPr>
          </w:p>
          <w:p w14:paraId="2C12A5E2" w14:textId="77777777" w:rsidR="00E0776A" w:rsidRPr="00E0776A" w:rsidRDefault="00E0776A" w:rsidP="00813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18"/>
              </w:rPr>
            </w:pPr>
            <w:r w:rsidRPr="00E0776A">
              <w:rPr>
                <w:bCs/>
                <w:sz w:val="20"/>
                <w:szCs w:val="18"/>
              </w:rPr>
              <w:t>Identify the of effect of changing a value (Scratch JNR)</w:t>
            </w:r>
          </w:p>
          <w:p w14:paraId="6272A531" w14:textId="77777777" w:rsidR="00E0776A" w:rsidRPr="00E0776A" w:rsidRDefault="00E0776A" w:rsidP="008137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  <w:u w:val="single"/>
              </w:rPr>
            </w:pPr>
            <w:r w:rsidRPr="00E0776A">
              <w:rPr>
                <w:bCs/>
                <w:sz w:val="20"/>
                <w:szCs w:val="18"/>
              </w:rPr>
              <w:t>Use an algorithm to create a program. (Scratch JNR)</w:t>
            </w:r>
          </w:p>
          <w:p w14:paraId="63383DB0" w14:textId="77777777" w:rsidR="007A6991" w:rsidRPr="00E0776A" w:rsidRDefault="00E0776A" w:rsidP="007A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</w:rPr>
            </w:pPr>
            <w:r w:rsidRPr="00E0776A">
              <w:rPr>
                <w:sz w:val="20"/>
                <w:szCs w:val="18"/>
              </w:rPr>
              <w:t>C</w:t>
            </w:r>
            <w:r w:rsidR="007A6991" w:rsidRPr="00E0776A">
              <w:rPr>
                <w:sz w:val="20"/>
                <w:szCs w:val="18"/>
              </w:rPr>
              <w:t>ompare different programming tools</w:t>
            </w:r>
          </w:p>
          <w:p w14:paraId="7FA3708F" w14:textId="77777777" w:rsidR="007A6991" w:rsidRPr="00E0776A" w:rsidRDefault="00E0776A" w:rsidP="007A69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</w:rPr>
            </w:pPr>
            <w:r w:rsidRPr="00E0776A">
              <w:rPr>
                <w:sz w:val="20"/>
                <w:szCs w:val="18"/>
              </w:rPr>
              <w:lastRenderedPageBreak/>
              <w:t>Fi</w:t>
            </w:r>
            <w:r w:rsidR="007A6991" w:rsidRPr="00E0776A">
              <w:rPr>
                <w:sz w:val="20"/>
                <w:szCs w:val="18"/>
              </w:rPr>
              <w:t xml:space="preserve">nd </w:t>
            </w:r>
            <w:r w:rsidRPr="00E0776A">
              <w:rPr>
                <w:sz w:val="20"/>
                <w:szCs w:val="18"/>
              </w:rPr>
              <w:t>and use</w:t>
            </w:r>
            <w:r w:rsidR="007A6991" w:rsidRPr="00E0776A">
              <w:rPr>
                <w:sz w:val="20"/>
                <w:szCs w:val="18"/>
              </w:rPr>
              <w:t xml:space="preserve"> commands </w:t>
            </w:r>
            <w:r w:rsidRPr="00E0776A">
              <w:rPr>
                <w:sz w:val="20"/>
                <w:szCs w:val="18"/>
              </w:rPr>
              <w:t xml:space="preserve">to </w:t>
            </w:r>
            <w:r w:rsidR="007A6991" w:rsidRPr="00E0776A">
              <w:rPr>
                <w:sz w:val="20"/>
                <w:szCs w:val="18"/>
              </w:rPr>
              <w:t>move a sprite</w:t>
            </w:r>
          </w:p>
          <w:p w14:paraId="3C22262B" w14:textId="77777777" w:rsidR="007A6991" w:rsidRPr="00E0776A" w:rsidRDefault="00E0776A" w:rsidP="00E077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un their</w:t>
            </w:r>
            <w:r w:rsidR="007A6991" w:rsidRPr="00E0776A">
              <w:rPr>
                <w:sz w:val="20"/>
                <w:szCs w:val="18"/>
              </w:rPr>
              <w:t xml:space="preserve"> program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2228" w14:textId="77777777" w:rsidR="006C76D2" w:rsidRPr="00EC3CC1" w:rsidRDefault="00E0776A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EC3CC1">
              <w:rPr>
                <w:sz w:val="20"/>
              </w:rPr>
              <w:lastRenderedPageBreak/>
              <w:t>Know and identify different types of</w:t>
            </w:r>
            <w:r w:rsidR="006C76D2" w:rsidRPr="00EC3CC1">
              <w:rPr>
                <w:sz w:val="20"/>
              </w:rPr>
              <w:t xml:space="preserve"> technology</w:t>
            </w:r>
            <w:r w:rsidRPr="00EC3CC1">
              <w:rPr>
                <w:sz w:val="20"/>
              </w:rPr>
              <w:t xml:space="preserve"> around us and how they help us.</w:t>
            </w:r>
          </w:p>
          <w:p w14:paraId="166E068A" w14:textId="77777777" w:rsidR="006C76D2" w:rsidRPr="00EC3CC1" w:rsidRDefault="00E0776A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EC3CC1">
              <w:rPr>
                <w:sz w:val="20"/>
              </w:rPr>
              <w:t>I</w:t>
            </w:r>
            <w:r w:rsidR="006C76D2" w:rsidRPr="00EC3CC1">
              <w:rPr>
                <w:sz w:val="20"/>
              </w:rPr>
              <w:t>dentify a computer and its main parts</w:t>
            </w:r>
          </w:p>
          <w:p w14:paraId="15FDA3D8" w14:textId="77777777" w:rsidR="006C76D2" w:rsidRPr="00EC3CC1" w:rsidRDefault="00E0776A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EC3CC1">
              <w:rPr>
                <w:sz w:val="20"/>
              </w:rPr>
              <w:t>Use a mouse in different ways – click and drag, to create a picture, open a program</w:t>
            </w:r>
          </w:p>
          <w:p w14:paraId="3E83426D" w14:textId="77777777" w:rsidR="002B3618" w:rsidRPr="00EC3CC1" w:rsidRDefault="00E0776A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EC3CC1">
              <w:rPr>
                <w:sz w:val="20"/>
              </w:rPr>
              <w:t>Use a keyboard to type and begin to edit text.</w:t>
            </w:r>
            <w:r w:rsidR="002B3618" w:rsidRPr="00EC3CC1">
              <w:rPr>
                <w:sz w:val="20"/>
              </w:rPr>
              <w:t xml:space="preserve"> </w:t>
            </w:r>
          </w:p>
          <w:p w14:paraId="4C9828D6" w14:textId="77777777" w:rsidR="002B3618" w:rsidRPr="00EC3CC1" w:rsidRDefault="002B3618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EC3CC1">
              <w:rPr>
                <w:sz w:val="20"/>
              </w:rPr>
              <w:t>Know that writing on a computer is called typing.</w:t>
            </w:r>
          </w:p>
          <w:p w14:paraId="04638066" w14:textId="77777777" w:rsidR="00EC3CC1" w:rsidRDefault="002B3618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EC3CC1">
              <w:rPr>
                <w:sz w:val="20"/>
              </w:rPr>
              <w:t>Save</w:t>
            </w:r>
            <w:r w:rsidR="00EC3CC1">
              <w:rPr>
                <w:sz w:val="20"/>
              </w:rPr>
              <w:t xml:space="preserve"> their own file.</w:t>
            </w:r>
          </w:p>
          <w:p w14:paraId="784176AF" w14:textId="77777777" w:rsidR="00E0776A" w:rsidRPr="00EC3CC1" w:rsidRDefault="00EC3CC1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</w:t>
            </w:r>
            <w:r w:rsidR="002B3618" w:rsidRPr="00EC3CC1">
              <w:rPr>
                <w:sz w:val="20"/>
              </w:rPr>
              <w:t>pen a</w:t>
            </w:r>
            <w:r>
              <w:rPr>
                <w:sz w:val="20"/>
              </w:rPr>
              <w:t xml:space="preserve"> given</w:t>
            </w:r>
            <w:r w:rsidR="002B3618" w:rsidRPr="00EC3CC1">
              <w:rPr>
                <w:sz w:val="20"/>
              </w:rPr>
              <w:t xml:space="preserve"> file</w:t>
            </w:r>
            <w:r w:rsidR="00306970">
              <w:rPr>
                <w:sz w:val="20"/>
              </w:rPr>
              <w:t xml:space="preserve"> with support</w:t>
            </w:r>
            <w:r w:rsidR="002B3618" w:rsidRPr="00EC3CC1">
              <w:rPr>
                <w:sz w:val="20"/>
              </w:rPr>
              <w:t>.</w:t>
            </w:r>
          </w:p>
          <w:p w14:paraId="0273092B" w14:textId="77777777" w:rsidR="006C76D2" w:rsidRPr="00EC3CC1" w:rsidRDefault="006C76D2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</w:p>
          <w:p w14:paraId="12337830" w14:textId="77777777" w:rsidR="00EC3CC1" w:rsidRPr="00EC3CC1" w:rsidRDefault="00EC3CC1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EC3CC1">
              <w:rPr>
                <w:sz w:val="20"/>
                <w:szCs w:val="18"/>
              </w:rPr>
              <w:t xml:space="preserve">Use different shape and line tools and </w:t>
            </w:r>
            <w:r w:rsidRPr="00EC3CC1">
              <w:rPr>
                <w:sz w:val="20"/>
                <w:szCs w:val="18"/>
              </w:rPr>
              <w:lastRenderedPageBreak/>
              <w:t>know that they have different jobs.</w:t>
            </w:r>
          </w:p>
          <w:p w14:paraId="5B967A71" w14:textId="77777777" w:rsidR="006C76D2" w:rsidRPr="00EC3CC1" w:rsidRDefault="00EC3CC1" w:rsidP="006C76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EC3CC1">
              <w:rPr>
                <w:sz w:val="20"/>
                <w:szCs w:val="18"/>
              </w:rPr>
              <w:t xml:space="preserve">Create my own </w:t>
            </w:r>
            <w:r w:rsidR="00F1755F" w:rsidRPr="00EC3CC1">
              <w:rPr>
                <w:sz w:val="20"/>
                <w:szCs w:val="18"/>
              </w:rPr>
              <w:t>picture</w:t>
            </w:r>
            <w:r w:rsidRPr="00EC3CC1">
              <w:rPr>
                <w:sz w:val="20"/>
                <w:szCs w:val="18"/>
              </w:rPr>
              <w:t>. (Paintz)</w:t>
            </w:r>
          </w:p>
          <w:p w14:paraId="36E429F4" w14:textId="77777777" w:rsidR="00EC3CC1" w:rsidRPr="00EC3CC1" w:rsidRDefault="00EC3CC1" w:rsidP="00EC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</w:rPr>
            </w:pPr>
            <w:r w:rsidRPr="00EC3CC1">
              <w:rPr>
                <w:sz w:val="20"/>
                <w:szCs w:val="18"/>
              </w:rPr>
              <w:t>C</w:t>
            </w:r>
            <w:r w:rsidR="00F1755F" w:rsidRPr="00EC3CC1">
              <w:rPr>
                <w:sz w:val="20"/>
                <w:szCs w:val="18"/>
              </w:rPr>
              <w:t>ompare painting a picture on a computer and on paper</w:t>
            </w:r>
          </w:p>
          <w:p w14:paraId="6A2A3481" w14:textId="77777777" w:rsidR="007A6991" w:rsidRPr="00EC3CC1" w:rsidRDefault="00EC3CC1" w:rsidP="00EC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</w:rPr>
            </w:pPr>
            <w:r w:rsidRPr="00EC3CC1">
              <w:rPr>
                <w:sz w:val="20"/>
                <w:szCs w:val="18"/>
              </w:rPr>
              <w:t>Know how to c</w:t>
            </w:r>
            <w:r w:rsidR="00F1755F" w:rsidRPr="00EC3CC1">
              <w:rPr>
                <w:sz w:val="20"/>
                <w:szCs w:val="18"/>
              </w:rPr>
              <w:t>hange the colour and brush sizes</w:t>
            </w:r>
            <w:r w:rsidRPr="00EC3CC1">
              <w:rPr>
                <w:sz w:val="20"/>
                <w:szCs w:val="18"/>
              </w:rPr>
              <w:t xml:space="preserve"> and </w:t>
            </w:r>
            <w:r>
              <w:rPr>
                <w:sz w:val="20"/>
                <w:szCs w:val="18"/>
              </w:rPr>
              <w:t>make dots of colour on the page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21E9" w14:textId="77777777" w:rsidR="00EC3CC1" w:rsidRPr="007E6AF7" w:rsidRDefault="00EC3CC1" w:rsidP="00EC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</w:rPr>
            </w:pPr>
            <w:r w:rsidRPr="007E6AF7">
              <w:rPr>
                <w:sz w:val="20"/>
                <w:szCs w:val="18"/>
              </w:rPr>
              <w:lastRenderedPageBreak/>
              <w:t>Begin to access simple website</w:t>
            </w:r>
            <w:r w:rsidR="0040348F">
              <w:rPr>
                <w:sz w:val="20"/>
                <w:szCs w:val="18"/>
              </w:rPr>
              <w:t>s</w:t>
            </w:r>
            <w:r w:rsidRPr="007E6AF7">
              <w:rPr>
                <w:sz w:val="20"/>
                <w:szCs w:val="18"/>
              </w:rPr>
              <w:t xml:space="preserve"> using given links or through using a search engine.</w:t>
            </w:r>
          </w:p>
          <w:p w14:paraId="0E7ADAD0" w14:textId="77777777" w:rsidR="00EC3CC1" w:rsidRPr="007E6AF7" w:rsidRDefault="00EC3CC1" w:rsidP="00EC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</w:rPr>
            </w:pPr>
          </w:p>
          <w:p w14:paraId="1A291816" w14:textId="77777777" w:rsidR="000213EC" w:rsidRPr="007E6AF7" w:rsidRDefault="000213EC" w:rsidP="00EC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</w:rPr>
            </w:pPr>
          </w:p>
          <w:p w14:paraId="358DB226" w14:textId="77777777" w:rsidR="00EC3CC1" w:rsidRPr="007E6AF7" w:rsidRDefault="00EC3CC1" w:rsidP="00EC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119" w:type="dxa"/>
          </w:tcPr>
          <w:p w14:paraId="17F83173" w14:textId="77777777" w:rsidR="000213EC" w:rsidRPr="007E6AF7" w:rsidRDefault="000213EC" w:rsidP="002B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7E6AF7">
              <w:rPr>
                <w:sz w:val="20"/>
              </w:rPr>
              <w:t xml:space="preserve">Know to always tell an adult if they see or read something they don’t like. </w:t>
            </w:r>
          </w:p>
          <w:p w14:paraId="278DD3DB" w14:textId="77777777" w:rsidR="002B3618" w:rsidRPr="007E6AF7" w:rsidRDefault="000213EC" w:rsidP="002B3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 w:rsidRPr="007E6AF7">
              <w:rPr>
                <w:sz w:val="20"/>
              </w:rPr>
              <w:t>Know to never give out personal information.</w:t>
            </w:r>
          </w:p>
          <w:p w14:paraId="0705528D" w14:textId="77777777" w:rsidR="005E3B3E" w:rsidRPr="007E6AF7" w:rsidRDefault="007E6AF7" w:rsidP="000213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</w:rPr>
            </w:pPr>
            <w:r w:rsidRPr="007E6AF7">
              <w:rPr>
                <w:sz w:val="20"/>
              </w:rPr>
              <w:t>Begin to know</w:t>
            </w:r>
            <w:r w:rsidR="000213EC" w:rsidRPr="007E6AF7">
              <w:rPr>
                <w:sz w:val="20"/>
              </w:rPr>
              <w:t xml:space="preserve"> how to handle equipment responsibly and safely. </w:t>
            </w:r>
          </w:p>
        </w:tc>
      </w:tr>
    </w:tbl>
    <w:p w14:paraId="1B7E60BE" w14:textId="77777777" w:rsidR="00C170AB" w:rsidRDefault="00C170AB" w:rsidP="005E3B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pPr w:vertAnchor="text" w:tblpY="1"/>
        <w:tblOverlap w:val="never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686"/>
        <w:gridCol w:w="3685"/>
        <w:gridCol w:w="3544"/>
        <w:gridCol w:w="3119"/>
      </w:tblGrid>
      <w:tr w:rsidR="000213EC" w:rsidRPr="007954AB" w14:paraId="75105E20" w14:textId="77777777" w:rsidTr="00C14B9E">
        <w:trPr>
          <w:trHeight w:val="7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22812" w14:textId="77777777" w:rsidR="000213EC" w:rsidRDefault="000213EC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2C95" w14:textId="77777777" w:rsidR="000213EC" w:rsidRPr="007954AB" w:rsidRDefault="000213EC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i/>
              </w:rPr>
            </w:pPr>
            <w:r w:rsidRPr="007954AB">
              <w:rPr>
                <w:b/>
              </w:rPr>
              <w:t xml:space="preserve">Computer science: </w:t>
            </w:r>
            <w:r w:rsidRPr="007954AB">
              <w:rPr>
                <w:b/>
                <w:i/>
              </w:rPr>
              <w:t>Programming and Logic</w:t>
            </w:r>
          </w:p>
        </w:tc>
        <w:tc>
          <w:tcPr>
            <w:tcW w:w="368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1524" w14:textId="77777777" w:rsidR="000213EC" w:rsidRPr="007954AB" w:rsidRDefault="000213EC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jc w:val="both"/>
              <w:rPr>
                <w:b/>
              </w:rPr>
            </w:pPr>
            <w:r w:rsidRPr="007954AB">
              <w:rPr>
                <w:b/>
              </w:rPr>
              <w:t>Information Technology:</w:t>
            </w:r>
          </w:p>
          <w:p w14:paraId="3EBEC4B8" w14:textId="77777777" w:rsidR="000213EC" w:rsidRPr="007954AB" w:rsidRDefault="000213EC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cognising, c</w:t>
            </w:r>
            <w:r w:rsidRPr="007954AB">
              <w:rPr>
                <w:b/>
                <w:i/>
              </w:rPr>
              <w:t>reating and using content</w:t>
            </w:r>
          </w:p>
        </w:tc>
        <w:tc>
          <w:tcPr>
            <w:tcW w:w="354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9AFD" w14:textId="77777777" w:rsidR="000213EC" w:rsidRDefault="000213EC" w:rsidP="00C14B9E">
            <w:pPr>
              <w:pStyle w:val="NormalWeb"/>
              <w:shd w:val="clear" w:color="auto" w:fill="92D050"/>
              <w:spacing w:before="0" w:beforeAutospacing="0" w:after="0" w:afterAutospacing="0"/>
              <w:ind w:right="107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ing the </w:t>
            </w:r>
            <w:r w:rsidRPr="007954AB">
              <w:rPr>
                <w:rFonts w:ascii="Arial" w:hAnsi="Arial" w:cs="Arial"/>
                <w:b/>
                <w:bCs/>
                <w:sz w:val="22"/>
                <w:szCs w:val="22"/>
              </w:rPr>
              <w:t>internet:</w:t>
            </w:r>
          </w:p>
          <w:p w14:paraId="4E7FB513" w14:textId="77777777" w:rsidR="000213EC" w:rsidRPr="007954AB" w:rsidRDefault="000213EC" w:rsidP="00C14B9E">
            <w:pPr>
              <w:pStyle w:val="NormalWeb"/>
              <w:shd w:val="clear" w:color="auto" w:fill="92D050"/>
              <w:spacing w:before="0" w:beforeAutospacing="0" w:after="0" w:afterAutospacing="0"/>
              <w:ind w:right="107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earching </w:t>
            </w:r>
            <w:r w:rsidRPr="007954A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nd sorting</w:t>
            </w:r>
          </w:p>
          <w:p w14:paraId="14527997" w14:textId="77777777" w:rsidR="000213EC" w:rsidRPr="007954AB" w:rsidRDefault="007E6AF7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spacing w:line="240" w:lineRule="auto"/>
              <w:ind w:left="132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3119" w:type="dxa"/>
            <w:shd w:val="clear" w:color="auto" w:fill="FF0000"/>
          </w:tcPr>
          <w:p w14:paraId="3B0F479C" w14:textId="77777777" w:rsidR="000213EC" w:rsidRPr="007954AB" w:rsidRDefault="000213EC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8"/>
              <w:jc w:val="both"/>
              <w:rPr>
                <w:b/>
              </w:rPr>
            </w:pPr>
            <w:r w:rsidRPr="007954AB">
              <w:rPr>
                <w:b/>
              </w:rPr>
              <w:t>Esafety:</w:t>
            </w:r>
          </w:p>
          <w:p w14:paraId="543AF686" w14:textId="77777777" w:rsidR="000213EC" w:rsidRPr="007954AB" w:rsidRDefault="000213EC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8"/>
              <w:jc w:val="both"/>
              <w:rPr>
                <w:b/>
                <w:i/>
              </w:rPr>
            </w:pPr>
            <w:r w:rsidRPr="007954AB">
              <w:rPr>
                <w:b/>
                <w:i/>
              </w:rPr>
              <w:t>Being careful and considerate</w:t>
            </w:r>
          </w:p>
        </w:tc>
      </w:tr>
      <w:tr w:rsidR="000213EC" w:rsidRPr="007954AB" w14:paraId="0C89C02B" w14:textId="77777777" w:rsidTr="00CE2C07">
        <w:trPr>
          <w:trHeight w:val="7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DD9A" w14:textId="77777777" w:rsidR="000213EC" w:rsidRDefault="000213EC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Year 2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D06AE" w14:textId="77777777" w:rsidR="0009546A" w:rsidRPr="0009546A" w:rsidRDefault="0009546A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9546A">
              <w:rPr>
                <w:b/>
                <w:sz w:val="20"/>
                <w:szCs w:val="20"/>
              </w:rPr>
              <w:t>BEEBOTS</w:t>
            </w:r>
          </w:p>
          <w:p w14:paraId="2FF621B8" w14:textId="77777777" w:rsidR="00861038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D</w:t>
            </w:r>
            <w:r w:rsidR="00306970" w:rsidRPr="00861038">
              <w:rPr>
                <w:sz w:val="20"/>
                <w:szCs w:val="20"/>
              </w:rPr>
              <w:t>escribe a series of instructions as a sequence</w:t>
            </w:r>
            <w:r w:rsidR="00306970" w:rsidRPr="00861038">
              <w:rPr>
                <w:sz w:val="20"/>
                <w:szCs w:val="20"/>
              </w:rPr>
              <w:tab/>
            </w:r>
          </w:p>
          <w:p w14:paraId="107867E3" w14:textId="77777777" w:rsidR="00306970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F</w:t>
            </w:r>
            <w:r w:rsidR="00306970" w:rsidRPr="00861038">
              <w:rPr>
                <w:sz w:val="20"/>
                <w:szCs w:val="20"/>
              </w:rPr>
              <w:t>ollow instructions</w:t>
            </w:r>
            <w:r w:rsidRPr="00861038">
              <w:rPr>
                <w:sz w:val="20"/>
                <w:szCs w:val="20"/>
              </w:rPr>
              <w:t xml:space="preserve"> (algorithm)</w:t>
            </w:r>
            <w:r w:rsidR="00306970" w:rsidRPr="00861038">
              <w:rPr>
                <w:sz w:val="20"/>
                <w:szCs w:val="20"/>
              </w:rPr>
              <w:t xml:space="preserve"> given by someone else</w:t>
            </w:r>
            <w:r w:rsidRPr="00861038">
              <w:rPr>
                <w:sz w:val="20"/>
                <w:szCs w:val="20"/>
              </w:rPr>
              <w:t>.</w:t>
            </w:r>
          </w:p>
          <w:p w14:paraId="76363359" w14:textId="77777777" w:rsidR="00306970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 xml:space="preserve">Give </w:t>
            </w:r>
            <w:r w:rsidR="00306970" w:rsidRPr="00861038">
              <w:rPr>
                <w:sz w:val="20"/>
                <w:szCs w:val="20"/>
              </w:rPr>
              <w:t>cle</w:t>
            </w:r>
            <w:r w:rsidRPr="00861038">
              <w:rPr>
                <w:sz w:val="20"/>
                <w:szCs w:val="20"/>
              </w:rPr>
              <w:t>ar and unambiguous instructions (algorithm).</w:t>
            </w:r>
          </w:p>
          <w:p w14:paraId="185CCCE7" w14:textId="77777777" w:rsidR="00861038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E</w:t>
            </w:r>
            <w:r w:rsidR="00306970" w:rsidRPr="00861038">
              <w:rPr>
                <w:sz w:val="20"/>
                <w:szCs w:val="20"/>
              </w:rPr>
              <w:t xml:space="preserve">xplain what happens when we change the order of </w:t>
            </w:r>
            <w:r w:rsidRPr="00861038">
              <w:rPr>
                <w:sz w:val="20"/>
                <w:szCs w:val="20"/>
              </w:rPr>
              <w:t>an algorithm.</w:t>
            </w:r>
          </w:p>
          <w:p w14:paraId="3B2D7F3A" w14:textId="77777777" w:rsidR="00306970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C</w:t>
            </w:r>
            <w:r w:rsidR="00306970" w:rsidRPr="00861038">
              <w:rPr>
                <w:sz w:val="20"/>
                <w:szCs w:val="20"/>
              </w:rPr>
              <w:t>reate different algorithms for a range of sequences (using the same commands)</w:t>
            </w:r>
            <w:r w:rsidRPr="00861038">
              <w:rPr>
                <w:sz w:val="20"/>
                <w:szCs w:val="20"/>
              </w:rPr>
              <w:t>. (Beebots)</w:t>
            </w:r>
          </w:p>
          <w:p w14:paraId="5B76AE95" w14:textId="77777777" w:rsidR="00306970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S</w:t>
            </w:r>
            <w:r w:rsidR="00306970" w:rsidRPr="00861038">
              <w:rPr>
                <w:sz w:val="20"/>
                <w:szCs w:val="20"/>
              </w:rPr>
              <w:t>how the difference in outcomes between two sequences that consist of the same commands</w:t>
            </w:r>
          </w:p>
          <w:p w14:paraId="73147426" w14:textId="77777777" w:rsidR="00306970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Use</w:t>
            </w:r>
            <w:r w:rsidR="00306970" w:rsidRPr="00861038">
              <w:rPr>
                <w:sz w:val="20"/>
                <w:szCs w:val="20"/>
              </w:rPr>
              <w:t xml:space="preserve"> an algorithm to prog</w:t>
            </w:r>
            <w:r w:rsidRPr="00861038">
              <w:rPr>
                <w:sz w:val="20"/>
                <w:szCs w:val="20"/>
              </w:rPr>
              <w:t>ram a sequence on a floor robot.</w:t>
            </w:r>
          </w:p>
          <w:p w14:paraId="72B8D6D4" w14:textId="77777777" w:rsidR="00861038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U</w:t>
            </w:r>
            <w:r w:rsidR="00306970" w:rsidRPr="00861038">
              <w:rPr>
                <w:sz w:val="20"/>
                <w:szCs w:val="20"/>
              </w:rPr>
              <w:t>se logical reasoning to predict the outcome of a program (series of commands)</w:t>
            </w:r>
            <w:r w:rsidRPr="00861038">
              <w:rPr>
                <w:sz w:val="20"/>
                <w:szCs w:val="20"/>
              </w:rPr>
              <w:t>.</w:t>
            </w:r>
            <w:r w:rsidR="00306970" w:rsidRPr="00861038">
              <w:rPr>
                <w:sz w:val="20"/>
                <w:szCs w:val="20"/>
              </w:rPr>
              <w:tab/>
            </w:r>
          </w:p>
          <w:p w14:paraId="38167B20" w14:textId="77777777" w:rsidR="00306970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Compare</w:t>
            </w:r>
            <w:r w:rsidR="00306970" w:rsidRPr="00861038">
              <w:rPr>
                <w:sz w:val="20"/>
                <w:szCs w:val="20"/>
              </w:rPr>
              <w:t xml:space="preserve"> my prediction to the program outcome</w:t>
            </w:r>
            <w:r w:rsidRPr="00861038">
              <w:rPr>
                <w:sz w:val="20"/>
                <w:szCs w:val="20"/>
              </w:rPr>
              <w:t>.</w:t>
            </w:r>
          </w:p>
          <w:p w14:paraId="517E5B0F" w14:textId="77777777" w:rsidR="00306970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 xml:space="preserve">Be able to </w:t>
            </w:r>
            <w:r w:rsidR="00306970" w:rsidRPr="00861038">
              <w:rPr>
                <w:sz w:val="20"/>
                <w:szCs w:val="20"/>
              </w:rPr>
              <w:t>follow</w:t>
            </w:r>
            <w:r w:rsidR="00BC796B">
              <w:rPr>
                <w:sz w:val="20"/>
                <w:szCs w:val="20"/>
              </w:rPr>
              <w:t xml:space="preserve"> and predict the outcome</w:t>
            </w:r>
            <w:r w:rsidR="0040348F">
              <w:rPr>
                <w:sz w:val="20"/>
                <w:szCs w:val="20"/>
              </w:rPr>
              <w:t xml:space="preserve"> of</w:t>
            </w:r>
            <w:r w:rsidR="00306970" w:rsidRPr="00861038">
              <w:rPr>
                <w:sz w:val="20"/>
                <w:szCs w:val="20"/>
              </w:rPr>
              <w:t xml:space="preserve"> a sequence</w:t>
            </w:r>
            <w:r w:rsidR="0040348F">
              <w:rPr>
                <w:sz w:val="20"/>
                <w:szCs w:val="20"/>
              </w:rPr>
              <w:t>.</w:t>
            </w:r>
          </w:p>
          <w:p w14:paraId="77781F85" w14:textId="77777777" w:rsidR="00306970" w:rsidRDefault="00861038" w:rsidP="00861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Create, identify and test to ensure it is usable.</w:t>
            </w:r>
          </w:p>
          <w:p w14:paraId="565E1FAF" w14:textId="77777777" w:rsidR="0009546A" w:rsidRPr="0009546A" w:rsidRDefault="0009546A" w:rsidP="00861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9546A">
              <w:rPr>
                <w:b/>
                <w:sz w:val="20"/>
                <w:szCs w:val="20"/>
              </w:rPr>
              <w:t>SCRATCH JNR</w:t>
            </w:r>
          </w:p>
          <w:p w14:paraId="73F26BD7" w14:textId="77777777" w:rsidR="00861038" w:rsidRPr="00861038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Design an algorithm to meet a goal</w:t>
            </w:r>
          </w:p>
          <w:p w14:paraId="36200D32" w14:textId="77777777" w:rsidR="00306970" w:rsidRDefault="00861038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C</w:t>
            </w:r>
            <w:r w:rsidR="00306970" w:rsidRPr="00861038">
              <w:rPr>
                <w:sz w:val="20"/>
                <w:szCs w:val="20"/>
              </w:rPr>
              <w:t xml:space="preserve">reate and debug a program that I have </w:t>
            </w:r>
            <w:r w:rsidR="00306970" w:rsidRPr="00861038">
              <w:rPr>
                <w:sz w:val="20"/>
                <w:szCs w:val="20"/>
              </w:rPr>
              <w:lastRenderedPageBreak/>
              <w:t>writ</w:t>
            </w:r>
            <w:r w:rsidRPr="00861038">
              <w:rPr>
                <w:sz w:val="20"/>
                <w:szCs w:val="20"/>
              </w:rPr>
              <w:t>ten by</w:t>
            </w:r>
            <w:r w:rsidR="00306970" w:rsidRPr="00861038">
              <w:rPr>
                <w:sz w:val="20"/>
                <w:szCs w:val="20"/>
              </w:rPr>
              <w:t xml:space="preserve"> test</w:t>
            </w:r>
            <w:r w:rsidRPr="00861038">
              <w:rPr>
                <w:sz w:val="20"/>
                <w:szCs w:val="20"/>
              </w:rPr>
              <w:t>ing</w:t>
            </w:r>
            <w:r w:rsidR="00306970" w:rsidRPr="00861038">
              <w:rPr>
                <w:sz w:val="20"/>
                <w:szCs w:val="20"/>
              </w:rPr>
              <w:t xml:space="preserve"> and</w:t>
            </w:r>
            <w:r w:rsidRPr="00861038">
              <w:rPr>
                <w:sz w:val="20"/>
                <w:szCs w:val="20"/>
              </w:rPr>
              <w:t xml:space="preserve"> debug</w:t>
            </w:r>
            <w:r w:rsidR="0040348F">
              <w:rPr>
                <w:sz w:val="20"/>
                <w:szCs w:val="20"/>
              </w:rPr>
              <w:t>ging</w:t>
            </w:r>
            <w:r w:rsidRPr="00861038">
              <w:rPr>
                <w:sz w:val="20"/>
                <w:szCs w:val="20"/>
              </w:rPr>
              <w:t xml:space="preserve"> each part of the program.</w:t>
            </w:r>
          </w:p>
          <w:p w14:paraId="06A6F4D5" w14:textId="77777777" w:rsidR="00306970" w:rsidRPr="00861038" w:rsidRDefault="00862444" w:rsidP="00862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</w:t>
            </w:r>
            <w:r w:rsidR="00306970" w:rsidRPr="00861038">
              <w:rPr>
                <w:sz w:val="20"/>
                <w:szCs w:val="20"/>
              </w:rPr>
              <w:t>that a program needs to be started</w:t>
            </w:r>
            <w:r>
              <w:rPr>
                <w:sz w:val="20"/>
                <w:szCs w:val="20"/>
              </w:rPr>
              <w:t xml:space="preserve"> and how to start a program.</w:t>
            </w:r>
          </w:p>
          <w:p w14:paraId="4E0B55A9" w14:textId="77777777" w:rsidR="00862444" w:rsidRDefault="00862444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</w:t>
            </w:r>
            <w:r w:rsidR="00306970" w:rsidRPr="00861038">
              <w:rPr>
                <w:sz w:val="20"/>
                <w:szCs w:val="20"/>
              </w:rPr>
              <w:t>that a sequence of commands has an outcome</w:t>
            </w:r>
            <w:r>
              <w:rPr>
                <w:sz w:val="20"/>
                <w:szCs w:val="20"/>
              </w:rPr>
              <w:t>.</w:t>
            </w:r>
            <w:r w:rsidR="00306970" w:rsidRPr="00861038">
              <w:rPr>
                <w:sz w:val="20"/>
                <w:szCs w:val="20"/>
              </w:rPr>
              <w:tab/>
            </w:r>
          </w:p>
          <w:p w14:paraId="23E21CC6" w14:textId="77777777" w:rsidR="00306970" w:rsidRPr="00861038" w:rsidRDefault="00862444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that I can </w:t>
            </w:r>
            <w:r w:rsidR="00306970" w:rsidRPr="00861038">
              <w:rPr>
                <w:sz w:val="20"/>
                <w:szCs w:val="20"/>
              </w:rPr>
              <w:t>change the outcome of a sequence of commands</w:t>
            </w:r>
            <w:r>
              <w:rPr>
                <w:sz w:val="20"/>
                <w:szCs w:val="20"/>
              </w:rPr>
              <w:t>.</w:t>
            </w:r>
          </w:p>
          <w:p w14:paraId="34768C61" w14:textId="77777777" w:rsidR="00862444" w:rsidRDefault="0040348F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06970" w:rsidRPr="00861038">
              <w:rPr>
                <w:sz w:val="20"/>
                <w:szCs w:val="20"/>
              </w:rPr>
              <w:t>reate</w:t>
            </w:r>
            <w:r>
              <w:rPr>
                <w:sz w:val="20"/>
                <w:szCs w:val="20"/>
              </w:rPr>
              <w:t xml:space="preserve"> a program using a given design by deciding which blocks to use to meet the design.</w:t>
            </w:r>
          </w:p>
          <w:p w14:paraId="42F444C6" w14:textId="77777777" w:rsidR="000213EC" w:rsidRPr="00861038" w:rsidRDefault="0040348F" w:rsidP="00403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06970" w:rsidRPr="00861038">
              <w:rPr>
                <w:sz w:val="20"/>
                <w:szCs w:val="20"/>
              </w:rPr>
              <w:t>mprove my project by adding features</w:t>
            </w:r>
            <w:r>
              <w:rPr>
                <w:sz w:val="20"/>
                <w:szCs w:val="20"/>
              </w:rPr>
              <w:t xml:space="preserve"> and debugging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2A1C" w14:textId="77777777" w:rsidR="00CE2C07" w:rsidRPr="00861038" w:rsidRDefault="00306970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lastRenderedPageBreak/>
              <w:t>Recognise the uses and features of information technology in school a</w:t>
            </w:r>
            <w:r w:rsidR="00CE2C07" w:rsidRPr="00861038">
              <w:rPr>
                <w:sz w:val="20"/>
                <w:szCs w:val="20"/>
              </w:rPr>
              <w:t>nd beyond</w:t>
            </w:r>
          </w:p>
          <w:p w14:paraId="6AFF4744" w14:textId="77777777" w:rsidR="00306970" w:rsidRPr="00861038" w:rsidRDefault="00CE2C07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B</w:t>
            </w:r>
            <w:r w:rsidR="00306970" w:rsidRPr="00861038">
              <w:rPr>
                <w:sz w:val="20"/>
                <w:szCs w:val="20"/>
              </w:rPr>
              <w:t>e able to talk about its purpose and how it helps us. E.g. shop</w:t>
            </w:r>
          </w:p>
          <w:p w14:paraId="5E5DE666" w14:textId="77777777" w:rsidR="00306970" w:rsidRPr="00861038" w:rsidRDefault="00306970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Identify that a computer is a part of information technology.</w:t>
            </w:r>
          </w:p>
          <w:p w14:paraId="535CCA12" w14:textId="77777777" w:rsidR="00306970" w:rsidRPr="00861038" w:rsidRDefault="00306970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Know that information technology can be connected.</w:t>
            </w:r>
          </w:p>
          <w:p w14:paraId="29C0E769" w14:textId="77777777" w:rsidR="00306970" w:rsidRPr="00861038" w:rsidRDefault="00306970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687A7CEF" w14:textId="77777777" w:rsidR="00306970" w:rsidRPr="00861038" w:rsidRDefault="00306970" w:rsidP="007E6A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Able to move and resize images</w:t>
            </w:r>
          </w:p>
          <w:p w14:paraId="3E17DC34" w14:textId="77777777" w:rsidR="000213EC" w:rsidRPr="00861038" w:rsidRDefault="00862444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o</w:t>
            </w:r>
            <w:r w:rsidR="00306970" w:rsidRPr="00861038">
              <w:rPr>
                <w:sz w:val="20"/>
                <w:szCs w:val="20"/>
              </w:rPr>
              <w:t>pen a file</w:t>
            </w:r>
          </w:p>
          <w:p w14:paraId="346788A3" w14:textId="77777777" w:rsidR="00CE2C07" w:rsidRPr="00861038" w:rsidRDefault="00CE2C07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Know what devices can be used to take photographs.</w:t>
            </w:r>
          </w:p>
          <w:p w14:paraId="02F1B594" w14:textId="77777777" w:rsidR="00CE2C07" w:rsidRPr="00861038" w:rsidRDefault="00CE2C07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Take a good photograph and explain whether it has been taken in a landscape or portrait format.</w:t>
            </w:r>
          </w:p>
          <w:p w14:paraId="0DCF9283" w14:textId="77777777" w:rsidR="00CE2C07" w:rsidRPr="00861038" w:rsidRDefault="00CE2C07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 xml:space="preserve">Explain what makes a good photograph and identify ways to improve it. </w:t>
            </w:r>
          </w:p>
          <w:p w14:paraId="6F34515A" w14:textId="77777777" w:rsidR="00CE2C07" w:rsidRPr="00861038" w:rsidRDefault="00CE2C07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>Experime</w:t>
            </w:r>
            <w:r w:rsidR="00861038" w:rsidRPr="00861038">
              <w:rPr>
                <w:sz w:val="20"/>
                <w:szCs w:val="20"/>
              </w:rPr>
              <w:t>nt with different light sources.</w:t>
            </w:r>
          </w:p>
          <w:p w14:paraId="4521EF84" w14:textId="77777777" w:rsidR="00861038" w:rsidRDefault="00861038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861038">
              <w:rPr>
                <w:sz w:val="20"/>
                <w:szCs w:val="20"/>
              </w:rPr>
              <w:t xml:space="preserve">Use tools to change an image. </w:t>
            </w:r>
          </w:p>
          <w:p w14:paraId="41EE84AD" w14:textId="77777777" w:rsidR="00862444" w:rsidRDefault="00862444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7664C5FF" w14:textId="77777777" w:rsidR="00862444" w:rsidRPr="00861038" w:rsidRDefault="00862444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62444">
              <w:rPr>
                <w:sz w:val="20"/>
                <w:szCs w:val="20"/>
              </w:rPr>
              <w:t>xplain that we can present information using a computer</w:t>
            </w:r>
          </w:p>
          <w:p w14:paraId="130CD016" w14:textId="77777777" w:rsidR="00CE2C07" w:rsidRDefault="00CE2C07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6D9786A0" w14:textId="77777777" w:rsidR="00862444" w:rsidRDefault="00862444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computer program to present information in different ways. (Maths – pictograms – J2e).</w:t>
            </w:r>
          </w:p>
          <w:p w14:paraId="69148F86" w14:textId="77777777" w:rsidR="00862444" w:rsidRDefault="00862444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54D2FAFE" w14:textId="77777777" w:rsidR="00862444" w:rsidRPr="00861038" w:rsidRDefault="00862444" w:rsidP="00862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</w:t>
            </w:r>
            <w:r w:rsidRPr="00861038">
              <w:rPr>
                <w:sz w:val="20"/>
                <w:szCs w:val="20"/>
              </w:rPr>
              <w:t>se a computer to exp</w:t>
            </w:r>
            <w:r>
              <w:rPr>
                <w:sz w:val="20"/>
                <w:szCs w:val="20"/>
              </w:rPr>
              <w:t>eriment with music e.g. pitch and duration.</w:t>
            </w:r>
          </w:p>
          <w:p w14:paraId="3CF3D105" w14:textId="77777777" w:rsidR="00862444" w:rsidRPr="00861038" w:rsidRDefault="00862444" w:rsidP="00862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61038">
              <w:rPr>
                <w:sz w:val="20"/>
                <w:szCs w:val="20"/>
              </w:rPr>
              <w:t>how how music</w:t>
            </w:r>
            <w:r>
              <w:rPr>
                <w:sz w:val="20"/>
                <w:szCs w:val="20"/>
              </w:rPr>
              <w:t xml:space="preserve"> is made from a series of notes using a computer.</w:t>
            </w:r>
          </w:p>
          <w:p w14:paraId="70A6721F" w14:textId="77777777" w:rsidR="00862444" w:rsidRPr="00861038" w:rsidRDefault="00862444" w:rsidP="00862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61038">
              <w:rPr>
                <w:sz w:val="20"/>
                <w:szCs w:val="20"/>
              </w:rPr>
              <w:t>reate music for a purpose</w:t>
            </w:r>
            <w:r>
              <w:rPr>
                <w:sz w:val="20"/>
                <w:szCs w:val="20"/>
              </w:rPr>
              <w:t xml:space="preserve"> using a computer.</w:t>
            </w:r>
            <w:r w:rsidRPr="00861038">
              <w:rPr>
                <w:sz w:val="20"/>
                <w:szCs w:val="20"/>
              </w:rPr>
              <w:tab/>
            </w:r>
          </w:p>
          <w:p w14:paraId="3C751024" w14:textId="77777777" w:rsidR="00862444" w:rsidRPr="00861038" w:rsidRDefault="00862444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71F8F8BC" w14:textId="77777777" w:rsidR="00CE2C07" w:rsidRPr="00861038" w:rsidRDefault="00CE2C07" w:rsidP="00CE2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552" w14:textId="77777777" w:rsidR="0040348F" w:rsidRDefault="0040348F" w:rsidP="0040348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Know that the internet is made up of content shared by people </w:t>
            </w:r>
            <w:r w:rsidRPr="0040348F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ganisations for a variety of </w:t>
            </w:r>
            <w:r w:rsidRPr="0040348F">
              <w:rPr>
                <w:rFonts w:ascii="Arial" w:hAnsi="Arial" w:cs="Arial"/>
                <w:bCs/>
                <w:sz w:val="20"/>
                <w:szCs w:val="20"/>
              </w:rPr>
              <w:t>reas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94F52E6" w14:textId="77777777" w:rsidR="0040348F" w:rsidRDefault="0040348F" w:rsidP="0040348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now that images, video &amp; other </w:t>
            </w:r>
            <w:r w:rsidRPr="0040348F">
              <w:rPr>
                <w:rFonts w:ascii="Arial" w:hAnsi="Arial" w:cs="Arial"/>
                <w:bCs/>
                <w:sz w:val="20"/>
                <w:szCs w:val="20"/>
              </w:rPr>
              <w:t>co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t may be shared by adults, </w:t>
            </w:r>
            <w:r w:rsidRPr="0040348F">
              <w:rPr>
                <w:rFonts w:ascii="Arial" w:hAnsi="Arial" w:cs="Arial"/>
                <w:bCs/>
                <w:sz w:val="20"/>
                <w:szCs w:val="20"/>
              </w:rPr>
              <w:t>ol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r siblings etc - and that they </w:t>
            </w:r>
            <w:r w:rsidRPr="0040348F">
              <w:rPr>
                <w:rFonts w:ascii="Arial" w:hAnsi="Arial" w:cs="Arial"/>
                <w:bCs/>
                <w:sz w:val="20"/>
                <w:szCs w:val="20"/>
              </w:rPr>
              <w:t>a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not yet old enough to do this themselves.</w:t>
            </w:r>
          </w:p>
          <w:p w14:paraId="232C21FD" w14:textId="77777777" w:rsidR="000213EC" w:rsidRPr="0040348F" w:rsidRDefault="0040348F" w:rsidP="0040348F">
            <w:pPr>
              <w:pStyle w:val="NormalWe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0348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earch for images and appropriate websites linked to work i</w:t>
            </w:r>
            <w:r w:rsidRPr="0040348F">
              <w:rPr>
                <w:rFonts w:ascii="Arial" w:hAnsi="Arial" w:cs="Arial"/>
                <w:bCs/>
                <w:sz w:val="20"/>
                <w:szCs w:val="20"/>
              </w:rPr>
              <w:t>n the wider curriculu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0" w:type="dxa"/>
          </w:tcPr>
          <w:p w14:paraId="6F20B7FB" w14:textId="77777777" w:rsidR="007E6AF7" w:rsidRDefault="007E6AF7" w:rsidP="00861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now how to use </w:t>
            </w:r>
            <w:r w:rsidRPr="007E6AF7">
              <w:rPr>
                <w:sz w:val="20"/>
              </w:rPr>
              <w:t>inf</w:t>
            </w:r>
            <w:r w:rsidR="00CE2C07">
              <w:rPr>
                <w:sz w:val="20"/>
              </w:rPr>
              <w:t xml:space="preserve">ormation </w:t>
            </w:r>
            <w:r w:rsidRPr="007E6AF7">
              <w:rPr>
                <w:sz w:val="20"/>
              </w:rPr>
              <w:t>technology safely and responsibly.</w:t>
            </w:r>
          </w:p>
          <w:p w14:paraId="553F068D" w14:textId="77777777" w:rsidR="007E6AF7" w:rsidRDefault="007E6AF7" w:rsidP="00861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7E6AF7">
              <w:rPr>
                <w:sz w:val="20"/>
              </w:rPr>
              <w:t>Explain how information technology works in different environments and settings.</w:t>
            </w:r>
          </w:p>
          <w:p w14:paraId="6DEB3E7D" w14:textId="77777777" w:rsidR="00861038" w:rsidRDefault="00861038" w:rsidP="00861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now to ask permission before taking a photo of someone. </w:t>
            </w:r>
          </w:p>
          <w:p w14:paraId="74C9377F" w14:textId="77777777" w:rsidR="00862444" w:rsidRDefault="00862444" w:rsidP="008624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61038">
              <w:rPr>
                <w:sz w:val="20"/>
                <w:szCs w:val="20"/>
              </w:rPr>
              <w:t>ive simple examples of why information should not be shared</w:t>
            </w:r>
          </w:p>
          <w:p w14:paraId="6662E72A" w14:textId="77777777" w:rsidR="00862444" w:rsidRDefault="00577B74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that games have </w:t>
            </w:r>
            <w:r w:rsidR="00E3581E">
              <w:rPr>
                <w:sz w:val="20"/>
                <w:szCs w:val="20"/>
              </w:rPr>
              <w:t>an age rating.</w:t>
            </w:r>
          </w:p>
          <w:p w14:paraId="7B4B22FA" w14:textId="77777777" w:rsidR="00DD219B" w:rsidRPr="007E6AF7" w:rsidRDefault="00DD219B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Explain what personal information is. </w:t>
            </w:r>
          </w:p>
        </w:tc>
      </w:tr>
    </w:tbl>
    <w:p w14:paraId="1B9DE21A" w14:textId="77777777" w:rsidR="00C170AB" w:rsidRDefault="00C170AB" w:rsidP="00F017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pPr w:vertAnchor="text" w:tblpY="1"/>
        <w:tblOverlap w:val="never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686"/>
        <w:gridCol w:w="3685"/>
        <w:gridCol w:w="3544"/>
        <w:gridCol w:w="3119"/>
      </w:tblGrid>
      <w:tr w:rsidR="00F01731" w:rsidRPr="007954AB" w14:paraId="56AF14D8" w14:textId="77777777" w:rsidTr="00C14B9E">
        <w:trPr>
          <w:trHeight w:val="7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C6EE" w14:textId="77777777" w:rsidR="00F01731" w:rsidRDefault="00F01731" w:rsidP="00656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56E0" w14:textId="77777777" w:rsidR="00F01731" w:rsidRPr="007954AB" w:rsidRDefault="00F01731" w:rsidP="00656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i/>
              </w:rPr>
            </w:pPr>
            <w:r w:rsidRPr="007954AB">
              <w:rPr>
                <w:b/>
              </w:rPr>
              <w:t xml:space="preserve">Computer science: </w:t>
            </w:r>
            <w:r w:rsidRPr="007954AB">
              <w:rPr>
                <w:b/>
                <w:i/>
              </w:rPr>
              <w:t>Programming and Logic</w:t>
            </w:r>
          </w:p>
        </w:tc>
        <w:tc>
          <w:tcPr>
            <w:tcW w:w="368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B4FB" w14:textId="77777777" w:rsidR="00F01731" w:rsidRPr="007954AB" w:rsidRDefault="00F01731" w:rsidP="00656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jc w:val="both"/>
              <w:rPr>
                <w:b/>
              </w:rPr>
            </w:pPr>
            <w:r w:rsidRPr="007954AB">
              <w:rPr>
                <w:b/>
              </w:rPr>
              <w:t>Information Technology:</w:t>
            </w:r>
          </w:p>
          <w:p w14:paraId="31E7C059" w14:textId="77777777" w:rsidR="00F01731" w:rsidRPr="007954AB" w:rsidRDefault="00F01731" w:rsidP="00656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cognising, c</w:t>
            </w:r>
            <w:r w:rsidRPr="007954AB">
              <w:rPr>
                <w:b/>
                <w:i/>
              </w:rPr>
              <w:t>reating and using content</w:t>
            </w:r>
          </w:p>
        </w:tc>
        <w:tc>
          <w:tcPr>
            <w:tcW w:w="354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F4E5" w14:textId="77777777" w:rsidR="00F01731" w:rsidRDefault="00F01731" w:rsidP="00C14B9E">
            <w:pPr>
              <w:pStyle w:val="NormalWeb"/>
              <w:shd w:val="clear" w:color="auto" w:fill="92D050"/>
              <w:spacing w:before="0" w:beforeAutospacing="0" w:after="0" w:afterAutospacing="0"/>
              <w:ind w:right="107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ing the </w:t>
            </w:r>
            <w:r w:rsidRPr="007954AB">
              <w:rPr>
                <w:rFonts w:ascii="Arial" w:hAnsi="Arial" w:cs="Arial"/>
                <w:b/>
                <w:bCs/>
                <w:sz w:val="22"/>
                <w:szCs w:val="22"/>
              </w:rPr>
              <w:t>internet:</w:t>
            </w:r>
          </w:p>
          <w:p w14:paraId="5F21B182" w14:textId="77777777" w:rsidR="00F01731" w:rsidRPr="007954AB" w:rsidRDefault="00F01731" w:rsidP="00C14B9E">
            <w:pPr>
              <w:pStyle w:val="NormalWeb"/>
              <w:shd w:val="clear" w:color="auto" w:fill="92D050"/>
              <w:spacing w:before="0" w:beforeAutospacing="0" w:after="0" w:afterAutospacing="0"/>
              <w:ind w:right="107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earching </w:t>
            </w:r>
            <w:r w:rsidRPr="007954A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nd sorting</w:t>
            </w:r>
          </w:p>
          <w:p w14:paraId="2AA3AA89" w14:textId="77777777" w:rsidR="00F01731" w:rsidRPr="007954AB" w:rsidRDefault="00F01731" w:rsidP="00656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spacing w:line="240" w:lineRule="auto"/>
              <w:ind w:left="132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3119" w:type="dxa"/>
            <w:shd w:val="clear" w:color="auto" w:fill="FF0000"/>
          </w:tcPr>
          <w:p w14:paraId="63D2093B" w14:textId="77777777" w:rsidR="00F01731" w:rsidRPr="007954AB" w:rsidRDefault="00F01731" w:rsidP="00656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8"/>
              <w:jc w:val="both"/>
              <w:rPr>
                <w:b/>
              </w:rPr>
            </w:pPr>
            <w:r w:rsidRPr="007954AB">
              <w:rPr>
                <w:b/>
              </w:rPr>
              <w:t>Esafety:</w:t>
            </w:r>
          </w:p>
          <w:p w14:paraId="0BB916DF" w14:textId="77777777" w:rsidR="00F01731" w:rsidRPr="007954AB" w:rsidRDefault="00F01731" w:rsidP="00656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8"/>
              <w:jc w:val="both"/>
              <w:rPr>
                <w:b/>
                <w:i/>
              </w:rPr>
            </w:pPr>
            <w:r w:rsidRPr="007954AB">
              <w:rPr>
                <w:b/>
                <w:i/>
              </w:rPr>
              <w:t>Being careful and considerate</w:t>
            </w:r>
          </w:p>
        </w:tc>
      </w:tr>
      <w:tr w:rsidR="00F01731" w:rsidRPr="007954AB" w14:paraId="37F557C9" w14:textId="77777777" w:rsidTr="006563CF">
        <w:trPr>
          <w:trHeight w:val="7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8647" w14:textId="77777777" w:rsidR="00F01731" w:rsidRDefault="00F01731" w:rsidP="006563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Year 3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032B" w14:textId="77777777" w:rsidR="0009546A" w:rsidRPr="0009546A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09546A">
              <w:rPr>
                <w:b/>
                <w:sz w:val="20"/>
                <w:szCs w:val="20"/>
              </w:rPr>
              <w:t>SCRATCH</w:t>
            </w:r>
          </w:p>
          <w:p w14:paraId="5C797D5C" w14:textId="77777777" w:rsidR="0009546A" w:rsidRDefault="00C9023E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F01731" w:rsidRPr="00F01731">
              <w:rPr>
                <w:sz w:val="20"/>
                <w:szCs w:val="20"/>
              </w:rPr>
              <w:t>xplore a new programming environment</w:t>
            </w:r>
            <w:r w:rsidR="004B7FD7">
              <w:rPr>
                <w:sz w:val="20"/>
                <w:szCs w:val="20"/>
              </w:rPr>
              <w:t>.</w:t>
            </w:r>
            <w:r w:rsidR="00F01731" w:rsidRPr="00F01731">
              <w:rPr>
                <w:sz w:val="20"/>
                <w:szCs w:val="20"/>
              </w:rPr>
              <w:tab/>
            </w:r>
          </w:p>
          <w:p w14:paraId="3BCB0C43" w14:textId="77777777" w:rsidR="00F01731" w:rsidRPr="00F01731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F01731" w:rsidRPr="00F01731">
              <w:rPr>
                <w:sz w:val="20"/>
                <w:szCs w:val="20"/>
              </w:rPr>
              <w:t xml:space="preserve">xplain that objects in Scratch have </w:t>
            </w:r>
            <w:r>
              <w:rPr>
                <w:sz w:val="20"/>
                <w:szCs w:val="20"/>
              </w:rPr>
              <w:t>attributes.</w:t>
            </w:r>
          </w:p>
          <w:p w14:paraId="77A23802" w14:textId="77777777" w:rsidR="00F01731" w:rsidRPr="00F01731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01731" w:rsidRPr="00F01731">
              <w:rPr>
                <w:sz w:val="20"/>
                <w:szCs w:val="20"/>
              </w:rPr>
              <w:t>dentify the objects in a Scratch project (sprites, backdrops)</w:t>
            </w:r>
            <w:r w:rsidR="004B7FD7">
              <w:rPr>
                <w:sz w:val="20"/>
                <w:szCs w:val="20"/>
              </w:rPr>
              <w:t>.</w:t>
            </w:r>
          </w:p>
          <w:p w14:paraId="254BA47B" w14:textId="77777777" w:rsidR="00F01731" w:rsidRPr="00F01731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01731" w:rsidRPr="00F01731">
              <w:rPr>
                <w:sz w:val="20"/>
                <w:szCs w:val="20"/>
              </w:rPr>
              <w:t>ecognise that commands in Sc</w:t>
            </w:r>
            <w:r>
              <w:rPr>
                <w:sz w:val="20"/>
                <w:szCs w:val="20"/>
              </w:rPr>
              <w:t>ratch are represented as blocks.</w:t>
            </w:r>
          </w:p>
          <w:p w14:paraId="61F1D0FB" w14:textId="77777777" w:rsidR="00F01731" w:rsidRPr="00F01731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01731" w:rsidRPr="00F01731">
              <w:rPr>
                <w:sz w:val="20"/>
                <w:szCs w:val="20"/>
              </w:rPr>
              <w:t>hoose a word which desc</w:t>
            </w:r>
            <w:r>
              <w:rPr>
                <w:sz w:val="20"/>
                <w:szCs w:val="20"/>
              </w:rPr>
              <w:t>ribes an on-screen action for a</w:t>
            </w:r>
            <w:r w:rsidR="00F01731" w:rsidRPr="00F01731">
              <w:rPr>
                <w:sz w:val="20"/>
                <w:szCs w:val="20"/>
              </w:rPr>
              <w:t xml:space="preserve"> design</w:t>
            </w:r>
            <w:r>
              <w:rPr>
                <w:sz w:val="20"/>
                <w:szCs w:val="20"/>
              </w:rPr>
              <w:t>.</w:t>
            </w:r>
          </w:p>
          <w:p w14:paraId="14EB2645" w14:textId="77777777" w:rsidR="0009546A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at the objects in a</w:t>
            </w:r>
            <w:r w:rsidR="00F01731" w:rsidRPr="00F01731">
              <w:rPr>
                <w:sz w:val="20"/>
                <w:szCs w:val="20"/>
              </w:rPr>
              <w:t xml:space="preserve"> project will respond exactly to the code</w:t>
            </w:r>
            <w:r>
              <w:rPr>
                <w:sz w:val="20"/>
                <w:szCs w:val="20"/>
              </w:rPr>
              <w:t>.</w:t>
            </w:r>
          </w:p>
          <w:p w14:paraId="1C27ECED" w14:textId="77777777" w:rsidR="00F01731" w:rsidRPr="00F01731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how to </w:t>
            </w:r>
            <w:r w:rsidR="00F01731" w:rsidRPr="00F01731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art a program in different ways.</w:t>
            </w:r>
          </w:p>
          <w:p w14:paraId="42B8FAFE" w14:textId="77777777" w:rsidR="0009546A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01731" w:rsidRPr="00F01731">
              <w:rPr>
                <w:sz w:val="20"/>
                <w:szCs w:val="20"/>
              </w:rPr>
              <w:t>ecognise that a sequence</w:t>
            </w:r>
            <w:r>
              <w:rPr>
                <w:sz w:val="20"/>
                <w:szCs w:val="20"/>
              </w:rPr>
              <w:t xml:space="preserve"> of commands can have an order</w:t>
            </w:r>
            <w:r w:rsidR="004B7F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</w:p>
          <w:p w14:paraId="4D81B345" w14:textId="77777777" w:rsidR="00F01731" w:rsidRPr="00F01731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01731" w:rsidRPr="00F01731">
              <w:rPr>
                <w:sz w:val="20"/>
                <w:szCs w:val="20"/>
              </w:rPr>
              <w:t>ombine sound commands</w:t>
            </w:r>
            <w:r w:rsidR="004B7FD7">
              <w:rPr>
                <w:sz w:val="20"/>
                <w:szCs w:val="20"/>
              </w:rPr>
              <w:t>.</w:t>
            </w:r>
          </w:p>
          <w:p w14:paraId="03C74579" w14:textId="77777777" w:rsidR="0009546A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01731" w:rsidRPr="00F01731">
              <w:rPr>
                <w:sz w:val="20"/>
                <w:szCs w:val="20"/>
              </w:rPr>
              <w:t>han</w:t>
            </w:r>
            <w:r>
              <w:rPr>
                <w:sz w:val="20"/>
                <w:szCs w:val="20"/>
              </w:rPr>
              <w:t>ge the appearance of my project.</w:t>
            </w:r>
          </w:p>
          <w:p w14:paraId="0EC0D98C" w14:textId="77777777" w:rsidR="0009546A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01731" w:rsidRPr="00F01731">
              <w:rPr>
                <w:sz w:val="20"/>
                <w:szCs w:val="20"/>
              </w:rPr>
              <w:t>reate a project from a task descriptio</w:t>
            </w:r>
            <w:r>
              <w:rPr>
                <w:sz w:val="20"/>
                <w:szCs w:val="20"/>
              </w:rPr>
              <w:t>n</w:t>
            </w:r>
            <w:r w:rsidR="004B7FD7">
              <w:rPr>
                <w:sz w:val="20"/>
                <w:szCs w:val="20"/>
              </w:rPr>
              <w:t>.</w:t>
            </w:r>
          </w:p>
          <w:p w14:paraId="1766983E" w14:textId="77777777" w:rsidR="00F01731" w:rsidRPr="00F01731" w:rsidRDefault="0009546A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n</w:t>
            </w:r>
            <w:r w:rsidR="00F01731" w:rsidRPr="00F01731">
              <w:rPr>
                <w:sz w:val="20"/>
                <w:szCs w:val="20"/>
              </w:rPr>
              <w:t xml:space="preserve"> algorithm as code</w:t>
            </w:r>
            <w:r>
              <w:rPr>
                <w:sz w:val="20"/>
                <w:szCs w:val="20"/>
              </w:rPr>
              <w:t>.</w:t>
            </w:r>
          </w:p>
          <w:p w14:paraId="55EB47D5" w14:textId="77777777" w:rsidR="00F01731" w:rsidRPr="00F01731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movement. </w:t>
            </w:r>
          </w:p>
          <w:p w14:paraId="3E2F90E5" w14:textId="77777777" w:rsidR="00F01731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01731" w:rsidRPr="00F01731">
              <w:rPr>
                <w:sz w:val="20"/>
                <w:szCs w:val="20"/>
              </w:rPr>
              <w:t xml:space="preserve">dentify </w:t>
            </w:r>
            <w:r>
              <w:rPr>
                <w:sz w:val="20"/>
                <w:szCs w:val="20"/>
              </w:rPr>
              <w:t>and fix bugs in a program.</w:t>
            </w:r>
          </w:p>
          <w:p w14:paraId="41D664DA" w14:textId="77777777" w:rsidR="00FD2BD0" w:rsidRPr="00861038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="00F01731" w:rsidRPr="00F01731">
              <w:rPr>
                <w:sz w:val="20"/>
                <w:szCs w:val="20"/>
              </w:rPr>
              <w:t>esign an</w:t>
            </w:r>
            <w:r>
              <w:rPr>
                <w:sz w:val="20"/>
                <w:szCs w:val="20"/>
              </w:rPr>
              <w:t>d create a maze-based challenge.</w:t>
            </w:r>
          </w:p>
          <w:p w14:paraId="58E7D9DB" w14:textId="77777777" w:rsidR="00F01731" w:rsidRPr="00861038" w:rsidRDefault="00F01731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9E85" w14:textId="77777777" w:rsidR="00F01731" w:rsidRDefault="00F01731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Pr="00F01731">
              <w:rPr>
                <w:sz w:val="20"/>
                <w:szCs w:val="20"/>
              </w:rPr>
              <w:t>xpla</w:t>
            </w:r>
            <w:r>
              <w:rPr>
                <w:sz w:val="20"/>
                <w:szCs w:val="20"/>
              </w:rPr>
              <w:t>in how digital devices function – input and output.</w:t>
            </w:r>
          </w:p>
          <w:p w14:paraId="26D726BD" w14:textId="77777777" w:rsidR="00F01731" w:rsidRPr="00F01731" w:rsidRDefault="00F01731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y </w:t>
            </w:r>
            <w:r w:rsidRPr="00F01731">
              <w:rPr>
                <w:sz w:val="20"/>
                <w:szCs w:val="20"/>
              </w:rPr>
              <w:t>input and output devices</w:t>
            </w:r>
            <w:r>
              <w:rPr>
                <w:sz w:val="20"/>
                <w:szCs w:val="20"/>
              </w:rPr>
              <w:t>.</w:t>
            </w:r>
          </w:p>
          <w:p w14:paraId="26F5F302" w14:textId="77777777" w:rsidR="00F01731" w:rsidRDefault="00F01731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01731">
              <w:rPr>
                <w:sz w:val="20"/>
                <w:szCs w:val="20"/>
              </w:rPr>
              <w:t xml:space="preserve">ecognise how digital devices </w:t>
            </w:r>
            <w:r>
              <w:rPr>
                <w:sz w:val="20"/>
                <w:szCs w:val="20"/>
              </w:rPr>
              <w:t>can change the way we work</w:t>
            </w:r>
            <w:r w:rsidR="00C9023E">
              <w:rPr>
                <w:sz w:val="20"/>
                <w:szCs w:val="20"/>
              </w:rPr>
              <w:t>.</w:t>
            </w:r>
          </w:p>
          <w:p w14:paraId="44785F1B" w14:textId="77777777" w:rsidR="00F01731" w:rsidRDefault="00F01731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01731">
              <w:rPr>
                <w:sz w:val="20"/>
                <w:szCs w:val="20"/>
              </w:rPr>
              <w:t>ecognise similarities</w:t>
            </w:r>
            <w:r>
              <w:rPr>
                <w:sz w:val="20"/>
                <w:szCs w:val="20"/>
              </w:rPr>
              <w:t xml:space="preserve"> and differences</w:t>
            </w:r>
            <w:r w:rsidRPr="00F01731">
              <w:rPr>
                <w:sz w:val="20"/>
                <w:szCs w:val="20"/>
              </w:rPr>
              <w:t xml:space="preserve"> between using digital devices and non-digital tools</w:t>
            </w:r>
            <w:r w:rsidR="00C9023E">
              <w:rPr>
                <w:sz w:val="20"/>
                <w:szCs w:val="20"/>
              </w:rPr>
              <w:t>.</w:t>
            </w:r>
          </w:p>
          <w:p w14:paraId="58E55E4E" w14:textId="77777777" w:rsid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eate a branching data base that works. </w:t>
            </w:r>
          </w:p>
          <w:p w14:paraId="725FCBD2" w14:textId="77777777" w:rsidR="00FD2BD0" w:rsidRP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e text and images to convey information. </w:t>
            </w:r>
          </w:p>
          <w:p w14:paraId="601B304C" w14:textId="77777777" w:rsidR="00F01731" w:rsidRDefault="00F01731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0E18BAF0" w14:textId="77777777" w:rsidR="00C9023E" w:rsidRDefault="00C9023E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65C84F2B" w14:textId="77777777" w:rsidR="00C9023E" w:rsidRDefault="00C9023E" w:rsidP="00C90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</w:t>
            </w:r>
            <w:r w:rsidRPr="00F01731">
              <w:rPr>
                <w:sz w:val="20"/>
                <w:szCs w:val="20"/>
              </w:rPr>
              <w:t xml:space="preserve"> that animation is a sequence of drawings or photographs</w:t>
            </w:r>
          </w:p>
          <w:p w14:paraId="5092177C" w14:textId="77777777" w:rsidR="00C9023E" w:rsidRDefault="00C9023E" w:rsidP="00C90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01731">
              <w:rPr>
                <w:sz w:val="20"/>
                <w:szCs w:val="20"/>
              </w:rPr>
              <w:t>reate an effective flip book-style animation</w:t>
            </w:r>
            <w:r>
              <w:rPr>
                <w:sz w:val="20"/>
                <w:szCs w:val="20"/>
              </w:rPr>
              <w:t xml:space="preserve"> and then a stop frame animation. </w:t>
            </w:r>
          </w:p>
          <w:p w14:paraId="0F9BDB59" w14:textId="77777777" w:rsidR="00C9023E" w:rsidRDefault="00C9023E" w:rsidP="00C90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y little changes are needed between each frame.</w:t>
            </w:r>
          </w:p>
          <w:p w14:paraId="693A9D00" w14:textId="77777777" w:rsidR="00C9023E" w:rsidRPr="00F01731" w:rsidRDefault="00C9023E" w:rsidP="00C90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 successful animation.</w:t>
            </w:r>
          </w:p>
          <w:p w14:paraId="08A607A2" w14:textId="77777777" w:rsidR="00C9023E" w:rsidRPr="00F01731" w:rsidRDefault="00C9023E" w:rsidP="00C90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01731">
              <w:rPr>
                <w:sz w:val="20"/>
                <w:szCs w:val="20"/>
              </w:rPr>
              <w:t>se onion skinning to help ma</w:t>
            </w:r>
            <w:r>
              <w:rPr>
                <w:sz w:val="20"/>
                <w:szCs w:val="20"/>
              </w:rPr>
              <w:t xml:space="preserve">ke small </w:t>
            </w:r>
            <w:r>
              <w:rPr>
                <w:sz w:val="20"/>
                <w:szCs w:val="20"/>
              </w:rPr>
              <w:lastRenderedPageBreak/>
              <w:t>changes between frames.</w:t>
            </w:r>
          </w:p>
          <w:p w14:paraId="647F8447" w14:textId="77777777" w:rsidR="00C9023E" w:rsidRDefault="00C9023E" w:rsidP="00C90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improve an animation.</w:t>
            </w:r>
          </w:p>
          <w:p w14:paraId="0B027B00" w14:textId="77777777" w:rsidR="00E3581E" w:rsidRDefault="00E3581E" w:rsidP="00C90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7935755B" w14:textId="77777777" w:rsidR="00E3581E" w:rsidRDefault="00E3581E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magazine front cover using a desktop publishing publication. </w:t>
            </w:r>
          </w:p>
          <w:p w14:paraId="12E41368" w14:textId="77777777" w:rsidR="00E3581E" w:rsidRDefault="00E3581E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layouts to fit a specific purpose.</w:t>
            </w:r>
          </w:p>
          <w:p w14:paraId="52C92D42" w14:textId="77777777" w:rsidR="00E3581E" w:rsidRPr="00F01731" w:rsidRDefault="00E3581E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01731">
              <w:rPr>
                <w:sz w:val="20"/>
                <w:szCs w:val="20"/>
              </w:rPr>
              <w:t>ecognise that text and images c</w:t>
            </w:r>
            <w:r>
              <w:rPr>
                <w:sz w:val="20"/>
                <w:szCs w:val="20"/>
              </w:rPr>
              <w:t>an communicate messages clearly.</w:t>
            </w:r>
          </w:p>
          <w:p w14:paraId="0ADA2AD3" w14:textId="77777777" w:rsidR="00E3581E" w:rsidRDefault="00E3581E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</w:t>
            </w:r>
            <w:r w:rsidRPr="00F01731">
              <w:rPr>
                <w:sz w:val="20"/>
                <w:szCs w:val="20"/>
              </w:rPr>
              <w:t>hange font style, size, and colours for a given purpose</w:t>
            </w:r>
            <w:r>
              <w:rPr>
                <w:sz w:val="20"/>
                <w:szCs w:val="20"/>
              </w:rPr>
              <w:t>s.</w:t>
            </w:r>
          </w:p>
          <w:p w14:paraId="6EA99F11" w14:textId="77777777" w:rsidR="00E3581E" w:rsidRDefault="00E3581E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at page orientation means.</w:t>
            </w:r>
          </w:p>
          <w:p w14:paraId="7C4834C6" w14:textId="77777777" w:rsidR="00E3581E" w:rsidRDefault="00E3581E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copy and paste images.</w:t>
            </w:r>
          </w:p>
          <w:p w14:paraId="791D9BD1" w14:textId="77777777" w:rsidR="00E3581E" w:rsidRDefault="00E3581E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der the benefits of desktop publishing and compare it to creating work by hand. </w:t>
            </w:r>
          </w:p>
          <w:p w14:paraId="7FEFA5EC" w14:textId="77777777" w:rsidR="00E3581E" w:rsidRDefault="00E3581E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27BD3876" w14:textId="77777777" w:rsidR="00E3581E" w:rsidRPr="00F01731" w:rsidRDefault="00E3581E" w:rsidP="00E358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212BC5BC" w14:textId="77777777" w:rsidR="00E3581E" w:rsidRPr="00E3581E" w:rsidRDefault="00E3581E" w:rsidP="00C90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4D7FFC" w14:textId="77777777" w:rsidR="00C9023E" w:rsidRPr="00C9023E" w:rsidRDefault="00C9023E" w:rsidP="00F01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33B359" w14:textId="77777777" w:rsidR="00F01731" w:rsidRPr="00861038" w:rsidRDefault="00E3581E" w:rsidP="00C902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3E23" w14:textId="77777777" w:rsid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F01731">
              <w:rPr>
                <w:sz w:val="20"/>
                <w:szCs w:val="20"/>
              </w:rPr>
              <w:t>ecognise that a computer network i</w:t>
            </w:r>
            <w:r>
              <w:rPr>
                <w:sz w:val="20"/>
                <w:szCs w:val="20"/>
              </w:rPr>
              <w:t>s made up of a number of devices.</w:t>
            </w:r>
          </w:p>
          <w:p w14:paraId="7380B8A0" w14:textId="77777777" w:rsid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01731">
              <w:rPr>
                <w:sz w:val="20"/>
                <w:szCs w:val="20"/>
              </w:rPr>
              <w:t>dentify th</w:t>
            </w:r>
            <w:r>
              <w:rPr>
                <w:sz w:val="20"/>
                <w:szCs w:val="20"/>
              </w:rPr>
              <w:t>e benefits of computer networks.</w:t>
            </w:r>
          </w:p>
          <w:p w14:paraId="2C37D241" w14:textId="77777777" w:rsid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F01731">
              <w:rPr>
                <w:sz w:val="20"/>
                <w:szCs w:val="20"/>
              </w:rPr>
              <w:t>xplain how a computer network can be used to share information</w:t>
            </w:r>
            <w:r>
              <w:rPr>
                <w:sz w:val="20"/>
                <w:szCs w:val="20"/>
              </w:rPr>
              <w:t>.</w:t>
            </w:r>
          </w:p>
          <w:p w14:paraId="7489D277" w14:textId="77777777" w:rsid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01731">
              <w:rPr>
                <w:sz w:val="20"/>
                <w:szCs w:val="20"/>
              </w:rPr>
              <w:t>iscuss why we need a network switch</w:t>
            </w:r>
            <w:r>
              <w:rPr>
                <w:sz w:val="20"/>
                <w:szCs w:val="20"/>
              </w:rPr>
              <w:t>.</w:t>
            </w:r>
          </w:p>
          <w:p w14:paraId="665C0AAD" w14:textId="77777777" w:rsidR="00FD2BD0" w:rsidRPr="00F01731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different connections and e</w:t>
            </w:r>
            <w:r w:rsidRPr="00F01731">
              <w:rPr>
                <w:sz w:val="20"/>
                <w:szCs w:val="20"/>
              </w:rPr>
              <w:t>xplain how messages are pass</w:t>
            </w:r>
            <w:r>
              <w:rPr>
                <w:sz w:val="20"/>
                <w:szCs w:val="20"/>
              </w:rPr>
              <w:t>ed through multiple connections.</w:t>
            </w:r>
          </w:p>
          <w:p w14:paraId="74127AF7" w14:textId="77777777" w:rsidR="00FD2BD0" w:rsidRPr="00F01731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F01731">
              <w:rPr>
                <w:sz w:val="20"/>
                <w:szCs w:val="20"/>
              </w:rPr>
              <w:t>emonstrate how information can be passed between devices</w:t>
            </w:r>
            <w:r>
              <w:rPr>
                <w:sz w:val="20"/>
                <w:szCs w:val="20"/>
              </w:rPr>
              <w:t>.</w:t>
            </w:r>
          </w:p>
          <w:p w14:paraId="04045A0F" w14:textId="77777777" w:rsid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F01731">
              <w:rPr>
                <w:sz w:val="20"/>
                <w:szCs w:val="20"/>
              </w:rPr>
              <w:t>xplain the role of a switch, server, and wireless access point in a network</w:t>
            </w:r>
          </w:p>
          <w:p w14:paraId="35FF9C89" w14:textId="77777777" w:rsidR="00FD2BD0" w:rsidRP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D2BD0">
              <w:rPr>
                <w:bCs/>
                <w:sz w:val="20"/>
                <w:szCs w:val="20"/>
              </w:rPr>
              <w:t>Use Google (or similar) to begin</w:t>
            </w:r>
          </w:p>
          <w:p w14:paraId="2A24F841" w14:textId="77777777" w:rsidR="00FD2BD0" w:rsidRP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D2BD0">
              <w:rPr>
                <w:bCs/>
                <w:sz w:val="20"/>
                <w:szCs w:val="20"/>
              </w:rPr>
              <w:t>to search for information</w:t>
            </w:r>
          </w:p>
          <w:p w14:paraId="6754B033" w14:textId="77777777" w:rsidR="00FD2BD0" w:rsidRP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D2BD0">
              <w:rPr>
                <w:bCs/>
                <w:sz w:val="20"/>
                <w:szCs w:val="20"/>
              </w:rPr>
              <w:t>Recognise that most searches</w:t>
            </w:r>
          </w:p>
          <w:p w14:paraId="36F88585" w14:textId="77777777" w:rsidR="00FD2BD0" w:rsidRP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D2BD0">
              <w:rPr>
                <w:bCs/>
                <w:sz w:val="20"/>
                <w:szCs w:val="20"/>
              </w:rPr>
              <w:t>will produce huge amount of</w:t>
            </w:r>
          </w:p>
          <w:p w14:paraId="772715DB" w14:textId="77777777" w:rsidR="00FD2BD0" w:rsidRPr="00FD2BD0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FD2BD0">
              <w:rPr>
                <w:bCs/>
                <w:sz w:val="20"/>
                <w:szCs w:val="20"/>
              </w:rPr>
              <w:t>results &amp; begin to determine</w:t>
            </w:r>
          </w:p>
          <w:p w14:paraId="317E6AE5" w14:textId="77777777" w:rsidR="00FD2BD0" w:rsidRPr="0040348F" w:rsidRDefault="00FD2BD0" w:rsidP="00FD2B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hether a given page is useful/</w:t>
            </w:r>
          </w:p>
        </w:tc>
        <w:tc>
          <w:tcPr>
            <w:tcW w:w="0" w:type="dxa"/>
          </w:tcPr>
          <w:p w14:paraId="59D7A23D" w14:textId="77777777" w:rsidR="00CF0CFE" w:rsidRPr="00CF0CFE" w:rsidRDefault="00CF0CFE" w:rsidP="00CF0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CF0CFE">
              <w:rPr>
                <w:sz w:val="20"/>
              </w:rPr>
              <w:t>Understand that not all</w:t>
            </w:r>
          </w:p>
          <w:p w14:paraId="4077F034" w14:textId="77777777" w:rsidR="00CF0CFE" w:rsidRPr="00CF0CFE" w:rsidRDefault="00CF0CFE" w:rsidP="00CF0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CF0CFE">
              <w:rPr>
                <w:sz w:val="20"/>
              </w:rPr>
              <w:t>information shared online is safe</w:t>
            </w:r>
          </w:p>
          <w:p w14:paraId="5446BFE6" w14:textId="77777777" w:rsidR="00CF0CFE" w:rsidRPr="00CF0CFE" w:rsidRDefault="00CF0CFE" w:rsidP="00CF0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CF0CFE">
              <w:rPr>
                <w:sz w:val="20"/>
              </w:rPr>
              <w:t>or exists for positive reasons</w:t>
            </w:r>
            <w:r>
              <w:rPr>
                <w:sz w:val="20"/>
              </w:rPr>
              <w:t>.</w:t>
            </w:r>
          </w:p>
          <w:p w14:paraId="393CBF8F" w14:textId="77777777" w:rsidR="00CF0CFE" w:rsidRPr="00CF0CFE" w:rsidRDefault="00CF0CFE" w:rsidP="00CF0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now how to use email and gaming chat forums safely.</w:t>
            </w:r>
          </w:p>
          <w:p w14:paraId="6A8DA517" w14:textId="77777777" w:rsidR="00CF0CFE" w:rsidRPr="00CF0CFE" w:rsidRDefault="00CF0CFE" w:rsidP="00CF0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now how to </w:t>
            </w:r>
            <w:r w:rsidRPr="00CF0CFE">
              <w:rPr>
                <w:sz w:val="20"/>
              </w:rPr>
              <w:t>s</w:t>
            </w:r>
            <w:r>
              <w:rPr>
                <w:sz w:val="20"/>
              </w:rPr>
              <w:t xml:space="preserve">how respect for others online - </w:t>
            </w:r>
            <w:r w:rsidRPr="00CF0CFE">
              <w:rPr>
                <w:sz w:val="20"/>
              </w:rPr>
              <w:t>e.g.</w:t>
            </w:r>
            <w:r>
              <w:rPr>
                <w:sz w:val="20"/>
              </w:rPr>
              <w:t xml:space="preserve"> asking before posting </w:t>
            </w:r>
            <w:r w:rsidRPr="00CF0CFE">
              <w:rPr>
                <w:sz w:val="20"/>
              </w:rPr>
              <w:t>i</w:t>
            </w:r>
            <w:r>
              <w:rPr>
                <w:sz w:val="20"/>
              </w:rPr>
              <w:t xml:space="preserve">mages / video of others, giving </w:t>
            </w:r>
            <w:r w:rsidRPr="00CF0CFE">
              <w:rPr>
                <w:sz w:val="20"/>
              </w:rPr>
              <w:t>positive feedback</w:t>
            </w:r>
            <w:r>
              <w:rPr>
                <w:sz w:val="20"/>
              </w:rPr>
              <w:t>.</w:t>
            </w:r>
          </w:p>
          <w:p w14:paraId="570362E2" w14:textId="77777777" w:rsidR="00F01731" w:rsidRPr="007E6AF7" w:rsidRDefault="00CF0CFE" w:rsidP="00C14B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now what behaviour is and is not </w:t>
            </w:r>
            <w:r w:rsidRPr="00CF0CFE">
              <w:rPr>
                <w:sz w:val="20"/>
              </w:rPr>
              <w:t xml:space="preserve">acceptable </w:t>
            </w:r>
            <w:r w:rsidR="00C14B9E">
              <w:rPr>
                <w:sz w:val="20"/>
              </w:rPr>
              <w:t>o</w:t>
            </w:r>
            <w:r w:rsidRPr="00CF0CFE">
              <w:rPr>
                <w:sz w:val="20"/>
              </w:rPr>
              <w:t>nline</w:t>
            </w:r>
            <w:r>
              <w:rPr>
                <w:sz w:val="20"/>
              </w:rPr>
              <w:t>.</w:t>
            </w:r>
          </w:p>
        </w:tc>
      </w:tr>
    </w:tbl>
    <w:p w14:paraId="5A359222" w14:textId="77777777" w:rsidR="00F01731" w:rsidRDefault="00F017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341391" w14:textId="77777777" w:rsidR="00816EF8" w:rsidRDefault="00816E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pPr w:vertAnchor="text" w:tblpY="1"/>
        <w:tblOverlap w:val="never"/>
        <w:tblW w:w="15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686"/>
        <w:gridCol w:w="3685"/>
        <w:gridCol w:w="3544"/>
        <w:gridCol w:w="3119"/>
      </w:tblGrid>
      <w:tr w:rsidR="00816EF8" w:rsidRPr="007954AB" w14:paraId="141464C7" w14:textId="77777777" w:rsidTr="00C14B9E">
        <w:trPr>
          <w:trHeight w:val="7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8D1F" w14:textId="77777777" w:rsidR="00816EF8" w:rsidRDefault="00816EF8" w:rsidP="008E2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A3B" w14:textId="77777777" w:rsidR="00816EF8" w:rsidRPr="007954AB" w:rsidRDefault="00816EF8" w:rsidP="008E2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i/>
              </w:rPr>
            </w:pPr>
            <w:r w:rsidRPr="007954AB">
              <w:rPr>
                <w:b/>
              </w:rPr>
              <w:t xml:space="preserve">Computer science: </w:t>
            </w:r>
            <w:r w:rsidRPr="007954AB">
              <w:rPr>
                <w:b/>
                <w:i/>
              </w:rPr>
              <w:t>Programming and Logic</w:t>
            </w:r>
          </w:p>
        </w:tc>
        <w:tc>
          <w:tcPr>
            <w:tcW w:w="3685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2FE5" w14:textId="77777777" w:rsidR="00816EF8" w:rsidRPr="007954AB" w:rsidRDefault="00816EF8" w:rsidP="008E2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jc w:val="both"/>
              <w:rPr>
                <w:b/>
              </w:rPr>
            </w:pPr>
            <w:r w:rsidRPr="007954AB">
              <w:rPr>
                <w:b/>
              </w:rPr>
              <w:t>Information Technology:</w:t>
            </w:r>
          </w:p>
          <w:p w14:paraId="13E644B4" w14:textId="77777777" w:rsidR="00816EF8" w:rsidRPr="007954AB" w:rsidRDefault="00816EF8" w:rsidP="008E2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Recognising, c</w:t>
            </w:r>
            <w:r w:rsidRPr="007954AB">
              <w:rPr>
                <w:b/>
                <w:i/>
              </w:rPr>
              <w:t>reating and using content</w:t>
            </w:r>
          </w:p>
        </w:tc>
        <w:tc>
          <w:tcPr>
            <w:tcW w:w="354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5F12" w14:textId="77777777" w:rsidR="00816EF8" w:rsidRDefault="00816EF8" w:rsidP="008E2B19">
            <w:pPr>
              <w:pStyle w:val="NormalWeb"/>
              <w:spacing w:before="0" w:beforeAutospacing="0" w:after="0" w:afterAutospacing="0"/>
              <w:ind w:right="107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ing the </w:t>
            </w:r>
            <w:r w:rsidRPr="007954AB">
              <w:rPr>
                <w:rFonts w:ascii="Arial" w:hAnsi="Arial" w:cs="Arial"/>
                <w:b/>
                <w:bCs/>
                <w:sz w:val="22"/>
                <w:szCs w:val="22"/>
              </w:rPr>
              <w:t>internet:</w:t>
            </w:r>
          </w:p>
          <w:p w14:paraId="37D9F96D" w14:textId="77777777" w:rsidR="00816EF8" w:rsidRPr="007954AB" w:rsidRDefault="00816EF8" w:rsidP="008E2B19">
            <w:pPr>
              <w:pStyle w:val="NormalWeb"/>
              <w:spacing w:before="0" w:beforeAutospacing="0" w:after="0" w:afterAutospacing="0"/>
              <w:ind w:right="1078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earching </w:t>
            </w:r>
            <w:r w:rsidRPr="007954AB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nd sorting</w:t>
            </w:r>
          </w:p>
          <w:p w14:paraId="404293CE" w14:textId="77777777" w:rsidR="00816EF8" w:rsidRPr="007954AB" w:rsidRDefault="00816EF8" w:rsidP="008E2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</w:tabs>
              <w:spacing w:line="240" w:lineRule="auto"/>
              <w:ind w:left="132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3119" w:type="dxa"/>
            <w:shd w:val="clear" w:color="auto" w:fill="FF0000"/>
          </w:tcPr>
          <w:p w14:paraId="552D0B12" w14:textId="77777777" w:rsidR="00816EF8" w:rsidRPr="007954AB" w:rsidRDefault="00816EF8" w:rsidP="008E2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8"/>
              <w:jc w:val="both"/>
              <w:rPr>
                <w:b/>
              </w:rPr>
            </w:pPr>
            <w:r w:rsidRPr="007954AB">
              <w:rPr>
                <w:b/>
              </w:rPr>
              <w:t>Esafety:</w:t>
            </w:r>
          </w:p>
          <w:p w14:paraId="3C0E8516" w14:textId="77777777" w:rsidR="00816EF8" w:rsidRPr="007954AB" w:rsidRDefault="00816EF8" w:rsidP="008E2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78"/>
              <w:jc w:val="both"/>
              <w:rPr>
                <w:b/>
                <w:i/>
              </w:rPr>
            </w:pPr>
            <w:r w:rsidRPr="007954AB">
              <w:rPr>
                <w:b/>
                <w:i/>
              </w:rPr>
              <w:t>Being careful and considerate</w:t>
            </w:r>
          </w:p>
        </w:tc>
      </w:tr>
      <w:tr w:rsidR="00816EF8" w:rsidRPr="007954AB" w14:paraId="35E25B6D" w14:textId="77777777" w:rsidTr="008E2B19">
        <w:trPr>
          <w:trHeight w:val="798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DA37" w14:textId="77777777" w:rsidR="00816EF8" w:rsidRDefault="00816EF8" w:rsidP="008E2B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Year 4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6B77" w14:textId="77777777" w:rsidR="00C14B9E" w:rsidRPr="00C14B9E" w:rsidRDefault="00C14B9E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  <w:sz w:val="20"/>
                <w:szCs w:val="20"/>
              </w:rPr>
            </w:pPr>
            <w:r w:rsidRPr="00C14B9E">
              <w:rPr>
                <w:i/>
                <w:sz w:val="20"/>
                <w:szCs w:val="20"/>
              </w:rPr>
              <w:t>SCRATCH</w:t>
            </w:r>
          </w:p>
          <w:p w14:paraId="0A2174E6" w14:textId="77777777" w:rsidR="0012556F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</w:t>
            </w:r>
            <w:r w:rsidR="00652FFD" w:rsidRPr="00652FFD">
              <w:rPr>
                <w:sz w:val="20"/>
                <w:szCs w:val="20"/>
              </w:rPr>
              <w:t xml:space="preserve"> that accuracy </w:t>
            </w:r>
            <w:r>
              <w:rPr>
                <w:sz w:val="20"/>
                <w:szCs w:val="20"/>
              </w:rPr>
              <w:t>in programming is important</w:t>
            </w:r>
            <w:r>
              <w:rPr>
                <w:sz w:val="20"/>
                <w:szCs w:val="20"/>
              </w:rPr>
              <w:tab/>
            </w:r>
          </w:p>
          <w:p w14:paraId="408E45AA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52FFD" w:rsidRPr="00652FFD">
              <w:rPr>
                <w:sz w:val="20"/>
                <w:szCs w:val="20"/>
              </w:rPr>
              <w:t>reate a code snippet for a given purpose</w:t>
            </w:r>
            <w:r>
              <w:rPr>
                <w:sz w:val="20"/>
                <w:szCs w:val="20"/>
              </w:rPr>
              <w:t>.</w:t>
            </w:r>
          </w:p>
          <w:p w14:paraId="2D1367BF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52FFD" w:rsidRPr="00652FFD">
              <w:rPr>
                <w:sz w:val="20"/>
                <w:szCs w:val="20"/>
              </w:rPr>
              <w:t>xplain the effect of changing a value of a command</w:t>
            </w:r>
          </w:p>
          <w:p w14:paraId="5C7FCDD2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52FFD" w:rsidRPr="00652FFD">
              <w:rPr>
                <w:sz w:val="20"/>
                <w:szCs w:val="20"/>
              </w:rPr>
              <w:t>rogram a computer by typing commands</w:t>
            </w:r>
            <w:r>
              <w:rPr>
                <w:sz w:val="20"/>
                <w:szCs w:val="20"/>
              </w:rPr>
              <w:t>.</w:t>
            </w:r>
          </w:p>
          <w:p w14:paraId="2E07DD69" w14:textId="77777777" w:rsidR="0012556F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52FFD" w:rsidRPr="00652FFD">
              <w:rPr>
                <w:sz w:val="20"/>
                <w:szCs w:val="20"/>
              </w:rPr>
              <w:t>reate a p</w:t>
            </w:r>
            <w:r>
              <w:rPr>
                <w:sz w:val="20"/>
                <w:szCs w:val="20"/>
              </w:rPr>
              <w:t>rogram in a text-based language.</w:t>
            </w:r>
          </w:p>
          <w:p w14:paraId="7EC5E31A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52FFD" w:rsidRPr="00652FFD">
              <w:rPr>
                <w:sz w:val="20"/>
                <w:szCs w:val="20"/>
              </w:rPr>
              <w:t>est my algorithm in a text-based language</w:t>
            </w:r>
            <w:r>
              <w:rPr>
                <w:sz w:val="20"/>
                <w:szCs w:val="20"/>
              </w:rPr>
              <w:t>.</w:t>
            </w:r>
          </w:p>
          <w:p w14:paraId="08A6541C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52FFD" w:rsidRPr="00652FFD">
              <w:rPr>
                <w:sz w:val="20"/>
                <w:szCs w:val="20"/>
              </w:rPr>
              <w:t>rite an algor</w:t>
            </w:r>
            <w:r>
              <w:rPr>
                <w:sz w:val="20"/>
                <w:szCs w:val="20"/>
              </w:rPr>
              <w:t>ithm to produce a given outcome.</w:t>
            </w:r>
          </w:p>
          <w:p w14:paraId="6FF56CCB" w14:textId="77777777" w:rsidR="0012556F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52FFD" w:rsidRPr="00652FFD">
              <w:rPr>
                <w:sz w:val="20"/>
                <w:szCs w:val="20"/>
              </w:rPr>
              <w:t>xplain what ‘repeat’ means</w:t>
            </w:r>
            <w:r>
              <w:rPr>
                <w:sz w:val="20"/>
                <w:szCs w:val="20"/>
              </w:rPr>
              <w:t>.</w:t>
            </w:r>
            <w:r w:rsidR="00652FFD" w:rsidRPr="00652FFD">
              <w:rPr>
                <w:sz w:val="20"/>
                <w:szCs w:val="20"/>
              </w:rPr>
              <w:tab/>
            </w:r>
          </w:p>
          <w:p w14:paraId="355B918C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52FFD" w:rsidRPr="00652FFD">
              <w:rPr>
                <w:sz w:val="20"/>
                <w:szCs w:val="20"/>
              </w:rPr>
              <w:t>dentify everyday tasks that include repetition as part of a sequence, e</w:t>
            </w:r>
            <w:r>
              <w:rPr>
                <w:sz w:val="20"/>
                <w:szCs w:val="20"/>
              </w:rPr>
              <w:t>.</w:t>
            </w:r>
            <w:r w:rsidR="00652FFD" w:rsidRPr="00652FF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="00652FFD" w:rsidRPr="00652FFD">
              <w:rPr>
                <w:sz w:val="20"/>
                <w:szCs w:val="20"/>
              </w:rPr>
              <w:t xml:space="preserve"> brushing teeth, dance moves</w:t>
            </w:r>
          </w:p>
          <w:p w14:paraId="14EB6D9F" w14:textId="77777777" w:rsid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52FFD" w:rsidRPr="00652FFD">
              <w:rPr>
                <w:sz w:val="20"/>
                <w:szCs w:val="20"/>
              </w:rPr>
              <w:t>dentify patterns in a sequence, e</w:t>
            </w:r>
            <w:r>
              <w:rPr>
                <w:sz w:val="20"/>
                <w:szCs w:val="20"/>
              </w:rPr>
              <w:t>.</w:t>
            </w:r>
            <w:r w:rsidR="00652FFD" w:rsidRPr="00652FF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="00652FFD" w:rsidRPr="00652FFD">
              <w:rPr>
                <w:sz w:val="20"/>
                <w:szCs w:val="20"/>
              </w:rPr>
              <w:t xml:space="preserve"> ‘step 3 times’ means the same as ‘step, step, step’</w:t>
            </w:r>
            <w:r>
              <w:rPr>
                <w:sz w:val="20"/>
                <w:szCs w:val="20"/>
              </w:rPr>
              <w:t>.</w:t>
            </w:r>
          </w:p>
          <w:p w14:paraId="26D9245C" w14:textId="77777777" w:rsidR="0012556F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52FFD">
              <w:rPr>
                <w:sz w:val="20"/>
                <w:szCs w:val="20"/>
              </w:rPr>
              <w:t xml:space="preserve">reate </w:t>
            </w:r>
            <w:r>
              <w:rPr>
                <w:sz w:val="20"/>
                <w:szCs w:val="20"/>
              </w:rPr>
              <w:t xml:space="preserve">and design </w:t>
            </w:r>
            <w:r w:rsidRPr="00652FFD">
              <w:rPr>
                <w:sz w:val="20"/>
                <w:szCs w:val="20"/>
              </w:rPr>
              <w:t>a program that uses count-controlled loops to produce a given outcome</w:t>
            </w:r>
            <w:r>
              <w:rPr>
                <w:sz w:val="20"/>
                <w:szCs w:val="20"/>
              </w:rPr>
              <w:t>.</w:t>
            </w:r>
          </w:p>
          <w:p w14:paraId="7354AEB7" w14:textId="77777777" w:rsidR="0012556F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52FFD" w:rsidRPr="00652FFD">
              <w:rPr>
                <w:sz w:val="20"/>
                <w:szCs w:val="20"/>
              </w:rPr>
              <w:t xml:space="preserve">odify a count-controlled loop to </w:t>
            </w:r>
            <w:r>
              <w:rPr>
                <w:sz w:val="20"/>
                <w:szCs w:val="20"/>
              </w:rPr>
              <w:t>produce a given outcome</w:t>
            </w:r>
            <w:r>
              <w:rPr>
                <w:sz w:val="20"/>
                <w:szCs w:val="20"/>
              </w:rPr>
              <w:tab/>
            </w:r>
          </w:p>
          <w:p w14:paraId="12BFA5C2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52FFD" w:rsidRPr="00652FFD">
              <w:rPr>
                <w:sz w:val="20"/>
                <w:szCs w:val="20"/>
              </w:rPr>
              <w:t>dentify the effect of changing the number of times a task is repeated</w:t>
            </w:r>
          </w:p>
          <w:p w14:paraId="5D46BFF1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52FFD" w:rsidRPr="00652FFD">
              <w:rPr>
                <w:sz w:val="20"/>
                <w:szCs w:val="20"/>
              </w:rPr>
              <w:t>redict the outcome of a program con</w:t>
            </w:r>
            <w:r>
              <w:rPr>
                <w:sz w:val="20"/>
                <w:szCs w:val="20"/>
              </w:rPr>
              <w:t>taining a count-controlled loop.</w:t>
            </w:r>
          </w:p>
          <w:p w14:paraId="7E3E70CA" w14:textId="77777777" w:rsidR="0012556F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52FFD" w:rsidRPr="00652FF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compose a program into parts</w:t>
            </w:r>
          </w:p>
          <w:p w14:paraId="3C79F955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52FFD" w:rsidRPr="00652FFD">
              <w:rPr>
                <w:sz w:val="20"/>
                <w:szCs w:val="20"/>
              </w:rPr>
              <w:t>xplain that a computer can repeatedly call a procedure</w:t>
            </w:r>
            <w:r>
              <w:rPr>
                <w:sz w:val="20"/>
                <w:szCs w:val="20"/>
              </w:rPr>
              <w:t>.</w:t>
            </w:r>
          </w:p>
          <w:p w14:paraId="2E5F06C6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52FFD" w:rsidRPr="00652FFD">
              <w:rPr>
                <w:sz w:val="20"/>
                <w:szCs w:val="20"/>
              </w:rPr>
              <w:t>evelop my program by debugging it</w:t>
            </w:r>
            <w:r>
              <w:rPr>
                <w:sz w:val="20"/>
                <w:szCs w:val="20"/>
              </w:rPr>
              <w:t>.</w:t>
            </w:r>
          </w:p>
          <w:p w14:paraId="0E93AC0E" w14:textId="77777777" w:rsidR="0012556F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523C4B8F" w14:textId="77777777" w:rsidR="003B54A0" w:rsidRPr="00652FFD" w:rsidRDefault="003B54A0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6E2B88CF" w14:textId="77777777" w:rsidR="00C14B9E" w:rsidRDefault="00C14B9E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a project that includes repetition. </w:t>
            </w:r>
          </w:p>
          <w:p w14:paraId="172C6191" w14:textId="77777777" w:rsidR="00652FFD" w:rsidRPr="00652FFD" w:rsidRDefault="00C14B9E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52FFD" w:rsidRPr="00652FFD">
              <w:rPr>
                <w:sz w:val="20"/>
                <w:szCs w:val="20"/>
              </w:rPr>
              <w:t>odify a snippet of code to create a given outcome</w:t>
            </w:r>
            <w:r>
              <w:rPr>
                <w:sz w:val="20"/>
                <w:szCs w:val="20"/>
              </w:rPr>
              <w:t>.</w:t>
            </w:r>
          </w:p>
          <w:p w14:paraId="1CA7AE9A" w14:textId="77777777" w:rsidR="00C14B9E" w:rsidRDefault="00C14B9E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52FFD" w:rsidRPr="00652FFD">
              <w:rPr>
                <w:sz w:val="20"/>
                <w:szCs w:val="20"/>
              </w:rPr>
              <w:t xml:space="preserve">xplain that in programming there are infinite loops and </w:t>
            </w:r>
            <w:r>
              <w:rPr>
                <w:sz w:val="20"/>
                <w:szCs w:val="20"/>
              </w:rPr>
              <w:t>count controlled loops.</w:t>
            </w:r>
          </w:p>
          <w:p w14:paraId="67E202E4" w14:textId="77777777" w:rsidR="00652FFD" w:rsidRPr="00652FFD" w:rsidRDefault="00C14B9E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52FFD" w:rsidRPr="00652FFD">
              <w:rPr>
                <w:sz w:val="20"/>
                <w:szCs w:val="20"/>
              </w:rPr>
              <w:t>hoose when to use a count-controlled and an infinite loop</w:t>
            </w:r>
            <w:r>
              <w:rPr>
                <w:sz w:val="20"/>
                <w:szCs w:val="20"/>
              </w:rPr>
              <w:t>,</w:t>
            </w:r>
          </w:p>
          <w:p w14:paraId="6495C077" w14:textId="77777777" w:rsidR="00652FFD" w:rsidRPr="00652FFD" w:rsidRDefault="00C14B9E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52FFD" w:rsidRPr="00652FFD">
              <w:rPr>
                <w:sz w:val="20"/>
                <w:szCs w:val="20"/>
              </w:rPr>
              <w:t>ecognise that some programming languages enable more tha</w:t>
            </w:r>
            <w:r>
              <w:rPr>
                <w:sz w:val="20"/>
                <w:szCs w:val="20"/>
              </w:rPr>
              <w:t>n one process to be run at once.</w:t>
            </w:r>
          </w:p>
          <w:p w14:paraId="600574B0" w14:textId="77777777" w:rsidR="00652FFD" w:rsidRPr="00652FFD" w:rsidRDefault="00C14B9E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52FFD" w:rsidRPr="00652FFD">
              <w:rPr>
                <w:sz w:val="20"/>
                <w:szCs w:val="20"/>
              </w:rPr>
              <w:t>evelop a design which includes two or more loops which run at the same time</w:t>
            </w:r>
            <w:r>
              <w:rPr>
                <w:sz w:val="20"/>
                <w:szCs w:val="20"/>
              </w:rPr>
              <w:t>.</w:t>
            </w:r>
            <w:r w:rsidR="00652FFD" w:rsidRPr="00652FFD">
              <w:rPr>
                <w:sz w:val="20"/>
                <w:szCs w:val="20"/>
              </w:rPr>
              <w:t xml:space="preserve"> </w:t>
            </w:r>
          </w:p>
          <w:p w14:paraId="4C5A6D83" w14:textId="77777777" w:rsidR="00652FFD" w:rsidRPr="00652FFD" w:rsidRDefault="00C14B9E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52FFD" w:rsidRPr="00652FFD">
              <w:rPr>
                <w:sz w:val="20"/>
                <w:szCs w:val="20"/>
              </w:rPr>
              <w:t>dentify which parts of a loop can be changed</w:t>
            </w:r>
            <w:r>
              <w:rPr>
                <w:sz w:val="20"/>
                <w:szCs w:val="20"/>
              </w:rPr>
              <w:t>.</w:t>
            </w:r>
          </w:p>
          <w:p w14:paraId="442811CE" w14:textId="77777777" w:rsidR="00816EF8" w:rsidRPr="00861038" w:rsidRDefault="00C14B9E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52FFD" w:rsidRPr="00652FFD">
              <w:rPr>
                <w:sz w:val="20"/>
                <w:szCs w:val="20"/>
              </w:rPr>
              <w:t>e-use existi</w:t>
            </w:r>
            <w:r>
              <w:rPr>
                <w:sz w:val="20"/>
                <w:szCs w:val="20"/>
              </w:rPr>
              <w:t>ng code snippets on new sprite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F629" w14:textId="77777777" w:rsid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52FFD">
              <w:rPr>
                <w:sz w:val="20"/>
                <w:szCs w:val="20"/>
              </w:rPr>
              <w:t xml:space="preserve">dentify that </w:t>
            </w:r>
            <w:r>
              <w:rPr>
                <w:sz w:val="20"/>
                <w:szCs w:val="20"/>
              </w:rPr>
              <w:t>sound can be digitally recorded.</w:t>
            </w:r>
          </w:p>
          <w:p w14:paraId="40D35311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</w:t>
            </w:r>
            <w:r w:rsidRPr="00652FFD">
              <w:rPr>
                <w:sz w:val="20"/>
                <w:szCs w:val="20"/>
              </w:rPr>
              <w:t>digital devices that can record sound and play it back</w:t>
            </w:r>
            <w:r>
              <w:rPr>
                <w:sz w:val="20"/>
                <w:szCs w:val="20"/>
              </w:rPr>
              <w:t>.</w:t>
            </w:r>
          </w:p>
          <w:p w14:paraId="06269AA8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52FFD">
              <w:rPr>
                <w:sz w:val="20"/>
                <w:szCs w:val="20"/>
              </w:rPr>
              <w:t>dentify the inputs and outputs required to play audio or record sound</w:t>
            </w:r>
            <w:r>
              <w:rPr>
                <w:sz w:val="20"/>
                <w:szCs w:val="20"/>
              </w:rPr>
              <w:t>.</w:t>
            </w:r>
          </w:p>
          <w:p w14:paraId="1207CC97" w14:textId="77777777" w:rsidR="0012556F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52FFD">
              <w:rPr>
                <w:sz w:val="20"/>
                <w:szCs w:val="20"/>
              </w:rPr>
              <w:t>se a dig</w:t>
            </w:r>
            <w:r w:rsidR="0012556F">
              <w:rPr>
                <w:sz w:val="20"/>
                <w:szCs w:val="20"/>
              </w:rPr>
              <w:t>ital device to record sound:</w:t>
            </w:r>
          </w:p>
          <w:p w14:paraId="5040811D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52FFD" w:rsidRPr="00652FFD">
              <w:rPr>
                <w:sz w:val="20"/>
                <w:szCs w:val="20"/>
              </w:rPr>
              <w:t>iscuss what other people include when recording sound for a podcast</w:t>
            </w:r>
          </w:p>
          <w:p w14:paraId="55A62195" w14:textId="77777777" w:rsidR="0012556F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52FFD" w:rsidRPr="00652FFD">
              <w:rPr>
                <w:sz w:val="20"/>
                <w:szCs w:val="20"/>
              </w:rPr>
              <w:t>xplain that a digital rec</w:t>
            </w:r>
            <w:r>
              <w:rPr>
                <w:sz w:val="20"/>
                <w:szCs w:val="20"/>
              </w:rPr>
              <w:t>ording is stored as a file and why it is useful to be able to save recordings.</w:t>
            </w:r>
            <w:r w:rsidR="00652FFD" w:rsidRPr="00652FFD">
              <w:rPr>
                <w:sz w:val="20"/>
                <w:szCs w:val="20"/>
              </w:rPr>
              <w:tab/>
            </w:r>
          </w:p>
          <w:p w14:paraId="6163281E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52FFD" w:rsidRPr="00652FFD">
              <w:rPr>
                <w:sz w:val="20"/>
                <w:szCs w:val="20"/>
              </w:rPr>
              <w:t>lan and write the content for a podcast</w:t>
            </w:r>
            <w:r>
              <w:rPr>
                <w:sz w:val="20"/>
                <w:szCs w:val="20"/>
              </w:rPr>
              <w:t>.</w:t>
            </w:r>
          </w:p>
          <w:p w14:paraId="340702AE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52FFD" w:rsidRPr="00652FFD">
              <w:rPr>
                <w:sz w:val="20"/>
                <w:szCs w:val="20"/>
              </w:rPr>
              <w:t>av</w:t>
            </w:r>
            <w:r>
              <w:rPr>
                <w:sz w:val="20"/>
                <w:szCs w:val="20"/>
              </w:rPr>
              <w:t xml:space="preserve">e a digital recording as a file and open a digital recording file. </w:t>
            </w:r>
          </w:p>
          <w:p w14:paraId="0BFEA9C0" w14:textId="77777777" w:rsidR="0012556F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52FFD" w:rsidRPr="00652FFD">
              <w:rPr>
                <w:sz w:val="20"/>
                <w:szCs w:val="20"/>
              </w:rPr>
              <w:t>xplain that audio</w:t>
            </w:r>
            <w:r>
              <w:rPr>
                <w:sz w:val="20"/>
                <w:szCs w:val="20"/>
              </w:rPr>
              <w:t xml:space="preserve"> can be changed through editing and discuss the different ways it can be altered and arranged.</w:t>
            </w:r>
          </w:p>
          <w:p w14:paraId="43C2EABD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 sections of </w:t>
            </w:r>
            <w:r w:rsidR="00652FFD" w:rsidRPr="00652FFD">
              <w:rPr>
                <w:sz w:val="20"/>
                <w:szCs w:val="20"/>
              </w:rPr>
              <w:t>an audio recording</w:t>
            </w:r>
            <w:r>
              <w:rPr>
                <w:sz w:val="20"/>
                <w:szCs w:val="20"/>
              </w:rPr>
              <w:t>.</w:t>
            </w:r>
          </w:p>
          <w:p w14:paraId="27B43326" w14:textId="77777777" w:rsidR="0012556F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52FFD" w:rsidRPr="00652FFD">
              <w:rPr>
                <w:sz w:val="20"/>
                <w:szCs w:val="20"/>
              </w:rPr>
              <w:t>how that different types of audio can b</w:t>
            </w:r>
            <w:r>
              <w:rPr>
                <w:sz w:val="20"/>
                <w:szCs w:val="20"/>
              </w:rPr>
              <w:t>e combined and played together:</w:t>
            </w:r>
          </w:p>
          <w:p w14:paraId="471AEE27" w14:textId="77777777" w:rsidR="00652FFD" w:rsidRPr="00652FFD" w:rsidRDefault="0012556F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editing choices made and</w:t>
            </w:r>
            <w:r w:rsidR="00652FFD" w:rsidRPr="00652FFD">
              <w:rPr>
                <w:sz w:val="20"/>
                <w:szCs w:val="20"/>
              </w:rPr>
              <w:t xml:space="preserve"> discuss the features of a digital recording I like</w:t>
            </w:r>
            <w:r>
              <w:rPr>
                <w:sz w:val="20"/>
                <w:szCs w:val="20"/>
              </w:rPr>
              <w:t>.</w:t>
            </w:r>
          </w:p>
          <w:p w14:paraId="6F2F3498" w14:textId="77777777" w:rsidR="00816EF8" w:rsidRDefault="0012556F" w:rsidP="0012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652FFD" w:rsidRPr="00652FFD">
              <w:rPr>
                <w:sz w:val="20"/>
                <w:szCs w:val="20"/>
              </w:rPr>
              <w:t>xplain that digital recordings need to be exported to share them</w:t>
            </w:r>
            <w:r>
              <w:rPr>
                <w:sz w:val="20"/>
                <w:szCs w:val="20"/>
              </w:rPr>
              <w:t>.</w:t>
            </w:r>
          </w:p>
          <w:p w14:paraId="010190AD" w14:textId="77777777" w:rsidR="003B54A0" w:rsidRDefault="003B54A0" w:rsidP="0012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3417EE3A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and collect data using</w:t>
            </w:r>
            <w:r w:rsidRPr="00652FFD">
              <w:rPr>
                <w:sz w:val="20"/>
                <w:szCs w:val="20"/>
              </w:rPr>
              <w:t xml:space="preserve"> a digital devic</w:t>
            </w:r>
            <w:r>
              <w:rPr>
                <w:sz w:val="20"/>
                <w:szCs w:val="20"/>
              </w:rPr>
              <w:t>e (data logger).</w:t>
            </w:r>
          </w:p>
          <w:p w14:paraId="151AF573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that a data logger collects ‘data points’ from sensors over time</w:t>
            </w:r>
            <w:r>
              <w:rPr>
                <w:sz w:val="20"/>
                <w:szCs w:val="20"/>
              </w:rPr>
              <w:t xml:space="preserve"> automatically.</w:t>
            </w:r>
          </w:p>
          <w:p w14:paraId="4646FB9B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that sensors are input devices</w:t>
            </w:r>
            <w:r>
              <w:rPr>
                <w:sz w:val="20"/>
                <w:szCs w:val="20"/>
              </w:rPr>
              <w:t xml:space="preserve"> and i</w:t>
            </w:r>
            <w:r w:rsidRPr="00652FFD">
              <w:rPr>
                <w:sz w:val="20"/>
                <w:szCs w:val="20"/>
              </w:rPr>
              <w:t>dentify that data from sensors can be recorded</w:t>
            </w:r>
            <w:r>
              <w:rPr>
                <w:sz w:val="20"/>
                <w:szCs w:val="20"/>
              </w:rPr>
              <w:t>.</w:t>
            </w:r>
          </w:p>
          <w:p w14:paraId="2C2F3BB2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52FFD">
              <w:rPr>
                <w:sz w:val="20"/>
                <w:szCs w:val="20"/>
              </w:rPr>
              <w:t>se data from a se</w:t>
            </w:r>
            <w:r>
              <w:rPr>
                <w:sz w:val="20"/>
                <w:szCs w:val="20"/>
              </w:rPr>
              <w:t>nsor to answer a given question.</w:t>
            </w:r>
          </w:p>
          <w:p w14:paraId="2B11D74F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52FFD">
              <w:rPr>
                <w:sz w:val="20"/>
                <w:szCs w:val="20"/>
              </w:rPr>
              <w:t>dentify a suitable place to collect data</w:t>
            </w:r>
            <w:r>
              <w:rPr>
                <w:sz w:val="20"/>
                <w:szCs w:val="20"/>
              </w:rPr>
              <w:t xml:space="preserve">. </w:t>
            </w:r>
          </w:p>
          <w:p w14:paraId="667DBBA7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52FFD">
              <w:rPr>
                <w:sz w:val="20"/>
                <w:szCs w:val="20"/>
              </w:rPr>
              <w:t>dentify the intervals used to collect data</w:t>
            </w:r>
          </w:p>
          <w:p w14:paraId="0094DA3A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52FFD">
              <w:rPr>
                <w:sz w:val="20"/>
                <w:szCs w:val="20"/>
              </w:rPr>
              <w:t>alk abou</w:t>
            </w:r>
            <w:r>
              <w:rPr>
                <w:sz w:val="20"/>
                <w:szCs w:val="20"/>
              </w:rPr>
              <w:t>t the data that I have captured.</w:t>
            </w:r>
          </w:p>
          <w:p w14:paraId="69848D67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52FFD">
              <w:rPr>
                <w:sz w:val="20"/>
                <w:szCs w:val="20"/>
              </w:rPr>
              <w:t>mport a data set</w:t>
            </w:r>
          </w:p>
          <w:p w14:paraId="1D319A50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52FFD">
              <w:rPr>
                <w:sz w:val="20"/>
                <w:szCs w:val="20"/>
              </w:rPr>
              <w:t>se a computer program to sort data</w:t>
            </w:r>
            <w:r>
              <w:rPr>
                <w:sz w:val="20"/>
                <w:szCs w:val="20"/>
              </w:rPr>
              <w:t xml:space="preserve"> and view in different ways. </w:t>
            </w:r>
          </w:p>
          <w:p w14:paraId="12F9B19A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the benefits of using a data logger</w:t>
            </w:r>
            <w:r>
              <w:rPr>
                <w:sz w:val="20"/>
                <w:szCs w:val="20"/>
              </w:rPr>
              <w:t>.</w:t>
            </w:r>
          </w:p>
          <w:p w14:paraId="101F1FD0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52FFD">
              <w:rPr>
                <w:sz w:val="20"/>
                <w:szCs w:val="20"/>
              </w:rPr>
              <w:t>nterpret data that has bee</w:t>
            </w:r>
            <w:r>
              <w:rPr>
                <w:sz w:val="20"/>
                <w:szCs w:val="20"/>
              </w:rPr>
              <w:t>n collected using a data logger.</w:t>
            </w:r>
          </w:p>
          <w:p w14:paraId="15143140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42B2310D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 </w:t>
            </w:r>
            <w:r w:rsidRPr="00652FFD">
              <w:rPr>
                <w:sz w:val="20"/>
                <w:szCs w:val="20"/>
              </w:rPr>
              <w:t>that digital images can be changed</w:t>
            </w:r>
            <w:r>
              <w:rPr>
                <w:sz w:val="20"/>
                <w:szCs w:val="20"/>
              </w:rPr>
              <w:t xml:space="preserve"> and identify some of these changes.</w:t>
            </w:r>
            <w:r w:rsidRPr="00652FFD">
              <w:rPr>
                <w:sz w:val="20"/>
                <w:szCs w:val="20"/>
              </w:rPr>
              <w:tab/>
            </w:r>
          </w:p>
          <w:p w14:paraId="4910A088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the effect that editing can have on an image</w:t>
            </w:r>
            <w:r>
              <w:rPr>
                <w:sz w:val="20"/>
                <w:szCs w:val="20"/>
              </w:rPr>
              <w:t>.</w:t>
            </w:r>
          </w:p>
          <w:p w14:paraId="1DEB4EF6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ore how images can be changed in real life</w:t>
            </w:r>
            <w:r>
              <w:rPr>
                <w:sz w:val="20"/>
                <w:szCs w:val="20"/>
              </w:rPr>
              <w:t>.</w:t>
            </w:r>
          </w:p>
          <w:p w14:paraId="6740E6C4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Pr="00652FFD">
              <w:rPr>
                <w:sz w:val="20"/>
                <w:szCs w:val="20"/>
              </w:rPr>
              <w:t>ange</w:t>
            </w:r>
            <w:r>
              <w:rPr>
                <w:sz w:val="20"/>
                <w:szCs w:val="20"/>
              </w:rPr>
              <w:t xml:space="preserve"> the composition of an image and consider why </w:t>
            </w:r>
            <w:r w:rsidRPr="00652FFD">
              <w:rPr>
                <w:sz w:val="20"/>
                <w:szCs w:val="20"/>
              </w:rPr>
              <w:t>someone might want to change the composition of an image</w:t>
            </w:r>
            <w:r>
              <w:rPr>
                <w:sz w:val="20"/>
                <w:szCs w:val="20"/>
              </w:rPr>
              <w:t>.</w:t>
            </w:r>
          </w:p>
          <w:p w14:paraId="3FE1DE45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52FFD">
              <w:rPr>
                <w:sz w:val="20"/>
                <w:szCs w:val="20"/>
              </w:rPr>
              <w:t>escribe how images can be changed for different us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</w:p>
          <w:p w14:paraId="5718DA93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52FFD">
              <w:rPr>
                <w:sz w:val="20"/>
                <w:szCs w:val="20"/>
              </w:rPr>
              <w:t>hoose effects to make my image fit a scenario</w:t>
            </w:r>
            <w:r>
              <w:rPr>
                <w:sz w:val="20"/>
                <w:szCs w:val="20"/>
              </w:rPr>
              <w:t>.</w:t>
            </w:r>
          </w:p>
          <w:p w14:paraId="6F862D9D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52FFD">
              <w:rPr>
                <w:sz w:val="20"/>
                <w:szCs w:val="20"/>
              </w:rPr>
              <w:t>hoose appropriate tools to retouch an image</w:t>
            </w:r>
            <w:r>
              <w:rPr>
                <w:sz w:val="20"/>
                <w:szCs w:val="20"/>
              </w:rPr>
              <w:t>.</w:t>
            </w:r>
          </w:p>
          <w:p w14:paraId="0990D5AD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652FFD">
              <w:rPr>
                <w:sz w:val="20"/>
                <w:szCs w:val="20"/>
              </w:rPr>
              <w:t>ive examples of positive and negative effects that retouching can have on an image</w:t>
            </w:r>
          </w:p>
          <w:p w14:paraId="14620838" w14:textId="77777777" w:rsidR="003B54A0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Pr="00652FFD">
              <w:rPr>
                <w:sz w:val="20"/>
                <w:szCs w:val="20"/>
              </w:rPr>
              <w:t>cognise that no</w:t>
            </w:r>
            <w:r>
              <w:rPr>
                <w:sz w:val="20"/>
                <w:szCs w:val="20"/>
              </w:rPr>
              <w:t>t all images are real and some are fake.</w:t>
            </w:r>
          </w:p>
          <w:p w14:paraId="0FE212EE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52FFD">
              <w:rPr>
                <w:sz w:val="20"/>
                <w:szCs w:val="20"/>
              </w:rPr>
              <w:t>ombine parts of images to create new images</w:t>
            </w:r>
            <w:r>
              <w:rPr>
                <w:sz w:val="20"/>
                <w:szCs w:val="20"/>
              </w:rPr>
              <w:t>.</w:t>
            </w:r>
          </w:p>
          <w:p w14:paraId="6EFCEBFB" w14:textId="77777777" w:rsidR="003B54A0" w:rsidRPr="00652FFD" w:rsidRDefault="003B54A0" w:rsidP="003B54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77F5ECDF" w14:textId="77777777" w:rsidR="003B54A0" w:rsidRPr="00861038" w:rsidRDefault="003B54A0" w:rsidP="00125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2E69" w14:textId="77777777" w:rsid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52FFD">
              <w:rPr>
                <w:sz w:val="20"/>
                <w:szCs w:val="20"/>
              </w:rPr>
              <w:t>escribe how networks physically connect to other networks</w:t>
            </w:r>
            <w:r>
              <w:rPr>
                <w:sz w:val="20"/>
                <w:szCs w:val="20"/>
              </w:rPr>
              <w:t>.</w:t>
            </w:r>
            <w:r w:rsidRPr="00652FFD">
              <w:rPr>
                <w:sz w:val="20"/>
                <w:szCs w:val="20"/>
              </w:rPr>
              <w:tab/>
            </w:r>
          </w:p>
          <w:p w14:paraId="333A2E50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52FFD">
              <w:rPr>
                <w:sz w:val="20"/>
                <w:szCs w:val="20"/>
              </w:rPr>
              <w:t>emonstrate how information is shared across the internet</w:t>
            </w:r>
          </w:p>
          <w:p w14:paraId="5A0F876E" w14:textId="77777777" w:rsid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52FFD">
              <w:rPr>
                <w:sz w:val="20"/>
                <w:szCs w:val="20"/>
              </w:rPr>
              <w:t>escribe the in</w:t>
            </w:r>
            <w:r>
              <w:rPr>
                <w:sz w:val="20"/>
                <w:szCs w:val="20"/>
              </w:rPr>
              <w:t>ternet as a network of networks</w:t>
            </w:r>
          </w:p>
          <w:p w14:paraId="20CB7508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why a network needs protecting.</w:t>
            </w:r>
          </w:p>
          <w:p w14:paraId="3855873A" w14:textId="77777777" w:rsid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at</w:t>
            </w:r>
            <w:r w:rsidRPr="00652FFD">
              <w:rPr>
                <w:sz w:val="20"/>
                <w:szCs w:val="20"/>
              </w:rPr>
              <w:t xml:space="preserve"> networked devices make up the internet</w:t>
            </w:r>
            <w:r w:rsidRPr="00652FFD">
              <w:rPr>
                <w:sz w:val="20"/>
                <w:szCs w:val="20"/>
              </w:rPr>
              <w:tab/>
            </w:r>
          </w:p>
          <w:p w14:paraId="4431954F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how the internet allows us to view the World Wide Web</w:t>
            </w:r>
            <w:r>
              <w:rPr>
                <w:sz w:val="20"/>
                <w:szCs w:val="20"/>
              </w:rPr>
              <w:t>.</w:t>
            </w:r>
          </w:p>
          <w:p w14:paraId="3D39DE5A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52FFD">
              <w:rPr>
                <w:sz w:val="20"/>
                <w:szCs w:val="20"/>
              </w:rPr>
              <w:t xml:space="preserve">ecognise that the World Wide Web is the part of the internet that </w:t>
            </w:r>
            <w:r>
              <w:rPr>
                <w:sz w:val="20"/>
                <w:szCs w:val="20"/>
              </w:rPr>
              <w:t>contains websites and web pages.</w:t>
            </w:r>
          </w:p>
          <w:p w14:paraId="7013F6B0" w14:textId="77777777" w:rsid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52FFD">
              <w:rPr>
                <w:sz w:val="20"/>
                <w:szCs w:val="20"/>
              </w:rPr>
              <w:t xml:space="preserve"> how websites can b</w:t>
            </w:r>
            <w:r>
              <w:rPr>
                <w:sz w:val="20"/>
                <w:szCs w:val="20"/>
              </w:rPr>
              <w:t>e shared via the World Wide Web.</w:t>
            </w:r>
          </w:p>
          <w:p w14:paraId="48EBAF87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52FFD">
              <w:rPr>
                <w:sz w:val="20"/>
                <w:szCs w:val="20"/>
              </w:rPr>
              <w:t>escribe how to access websites on the WWW</w:t>
            </w:r>
            <w:r>
              <w:rPr>
                <w:sz w:val="20"/>
                <w:szCs w:val="20"/>
              </w:rPr>
              <w:t>.</w:t>
            </w:r>
          </w:p>
          <w:p w14:paraId="14B9B5F9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52FFD">
              <w:rPr>
                <w:sz w:val="20"/>
                <w:szCs w:val="20"/>
              </w:rPr>
              <w:t>escribe where websites are stored when uploaded to the WWW</w:t>
            </w:r>
          </w:p>
          <w:p w14:paraId="3386C276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the types of media that can be sha</w:t>
            </w:r>
            <w:r>
              <w:rPr>
                <w:sz w:val="20"/>
                <w:szCs w:val="20"/>
              </w:rPr>
              <w:t>red on the World Wide Web (WWW).</w:t>
            </w:r>
          </w:p>
          <w:p w14:paraId="53DEFAC3" w14:textId="77777777" w:rsid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</w:t>
            </w:r>
            <w:r w:rsidRPr="00652FFD">
              <w:rPr>
                <w:sz w:val="20"/>
                <w:szCs w:val="20"/>
              </w:rPr>
              <w:t xml:space="preserve"> how content can be added and accessed</w:t>
            </w:r>
            <w:r>
              <w:rPr>
                <w:sz w:val="20"/>
                <w:szCs w:val="20"/>
              </w:rPr>
              <w:t xml:space="preserve"> on the World Wide Web</w:t>
            </w:r>
          </w:p>
          <w:p w14:paraId="2C46F923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52FFD">
              <w:rPr>
                <w:sz w:val="20"/>
                <w:szCs w:val="20"/>
              </w:rPr>
              <w:t>reate media which can be found on websites</w:t>
            </w:r>
            <w:r>
              <w:rPr>
                <w:sz w:val="20"/>
                <w:szCs w:val="20"/>
              </w:rPr>
              <w:t>.</w:t>
            </w:r>
          </w:p>
          <w:p w14:paraId="39D07594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that new content can be created online</w:t>
            </w:r>
            <w:r>
              <w:rPr>
                <w:sz w:val="20"/>
                <w:szCs w:val="20"/>
              </w:rPr>
              <w:t xml:space="preserve"> and demonstrate this.</w:t>
            </w:r>
          </w:p>
          <w:p w14:paraId="0D3B7BA5" w14:textId="77777777" w:rsid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and understand that</w:t>
            </w:r>
            <w:r w:rsidRPr="00652FFD">
              <w:rPr>
                <w:sz w:val="20"/>
                <w:szCs w:val="20"/>
              </w:rPr>
              <w:t xml:space="preserve"> the content of the WWW is created by people</w:t>
            </w:r>
            <w:r>
              <w:rPr>
                <w:sz w:val="20"/>
                <w:szCs w:val="20"/>
              </w:rPr>
              <w:t>.</w:t>
            </w:r>
          </w:p>
          <w:p w14:paraId="3E032A5B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that there are rules to protect content</w:t>
            </w:r>
          </w:p>
          <w:p w14:paraId="1A7CAE7E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</w:t>
            </w:r>
            <w:r w:rsidRPr="00652FFD">
              <w:rPr>
                <w:sz w:val="20"/>
                <w:szCs w:val="20"/>
              </w:rPr>
              <w:t>who owns the content on</w:t>
            </w:r>
            <w:r>
              <w:rPr>
                <w:sz w:val="20"/>
                <w:szCs w:val="20"/>
              </w:rPr>
              <w:t xml:space="preserve"> some</w:t>
            </w:r>
            <w:r w:rsidRPr="00652FFD">
              <w:rPr>
                <w:sz w:val="20"/>
                <w:szCs w:val="20"/>
              </w:rPr>
              <w:t xml:space="preserve"> websites</w:t>
            </w:r>
            <w:r>
              <w:rPr>
                <w:sz w:val="20"/>
                <w:szCs w:val="20"/>
              </w:rPr>
              <w:t>.</w:t>
            </w:r>
          </w:p>
          <w:p w14:paraId="3C3ECB8D" w14:textId="77777777" w:rsidR="00816EF8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valuate the consequences of unreliable content</w:t>
            </w:r>
            <w:r>
              <w:rPr>
                <w:sz w:val="20"/>
                <w:szCs w:val="20"/>
              </w:rPr>
              <w:t xml:space="preserve"> and know that not everything on the internet</w:t>
            </w:r>
            <w:r>
              <w:t xml:space="preserve"> is true. </w:t>
            </w:r>
            <w:r w:rsidRPr="00652FFD">
              <w:rPr>
                <w:sz w:val="20"/>
                <w:szCs w:val="20"/>
              </w:rPr>
              <w:tab/>
            </w:r>
          </w:p>
        </w:tc>
        <w:tc>
          <w:tcPr>
            <w:tcW w:w="0" w:type="dxa"/>
          </w:tcPr>
          <w:p w14:paraId="5013A767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why I need to think carefully before I share or reshare content</w:t>
            </w:r>
            <w:r w:rsidR="00B24591">
              <w:rPr>
                <w:sz w:val="20"/>
                <w:szCs w:val="20"/>
              </w:rPr>
              <w:t>.</w:t>
            </w:r>
          </w:p>
          <w:p w14:paraId="1D0A09B0" w14:textId="77777777" w:rsidR="00652FFD" w:rsidRPr="00652FFD" w:rsidRDefault="00652FFD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FFD">
              <w:rPr>
                <w:sz w:val="20"/>
                <w:szCs w:val="20"/>
              </w:rPr>
              <w:t>xplain why some information I find online may not</w:t>
            </w:r>
            <w:r>
              <w:rPr>
                <w:sz w:val="20"/>
                <w:szCs w:val="20"/>
              </w:rPr>
              <w:t xml:space="preserve"> be honest, accurate, or legal.</w:t>
            </w:r>
          </w:p>
          <w:p w14:paraId="252274AA" w14:textId="77777777" w:rsidR="00816EF8" w:rsidRPr="007E6AF7" w:rsidRDefault="00816EF8" w:rsidP="00652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720"/>
              <w:rPr>
                <w:sz w:val="20"/>
              </w:rPr>
            </w:pPr>
          </w:p>
        </w:tc>
      </w:tr>
    </w:tbl>
    <w:p w14:paraId="47DA2AE1" w14:textId="77777777" w:rsidR="00816EF8" w:rsidRDefault="00816E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816EF8">
          <w:pgSz w:w="16840" w:h="11920" w:orient="landscape"/>
          <w:pgMar w:top="751" w:right="710" w:bottom="689" w:left="1310" w:header="0" w:footer="720" w:gutter="0"/>
          <w:pgNumType w:start="1"/>
          <w:cols w:space="720"/>
        </w:sectPr>
      </w:pPr>
    </w:p>
    <w:p w14:paraId="17ABE21E" w14:textId="77777777" w:rsidR="00816EF8" w:rsidRDefault="00816E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102" w:right="179" w:firstLine="2"/>
        <w:rPr>
          <w:color w:val="000000"/>
          <w:sz w:val="20"/>
          <w:szCs w:val="20"/>
        </w:rPr>
      </w:pPr>
    </w:p>
    <w:sectPr w:rsidR="00816EF8">
      <w:type w:val="continuous"/>
      <w:pgSz w:w="16840" w:h="11920" w:orient="landscape"/>
      <w:pgMar w:top="751" w:right="809" w:bottom="689" w:left="2764" w:header="0" w:footer="720" w:gutter="0"/>
      <w:cols w:num="3" w:space="720" w:equalWidth="0">
        <w:col w:w="4440" w:space="0"/>
        <w:col w:w="4440" w:space="0"/>
        <w:col w:w="44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0AB"/>
    <w:rsid w:val="000213EC"/>
    <w:rsid w:val="0009546A"/>
    <w:rsid w:val="0012556F"/>
    <w:rsid w:val="001B3C66"/>
    <w:rsid w:val="002B3618"/>
    <w:rsid w:val="00306970"/>
    <w:rsid w:val="003B54A0"/>
    <w:rsid w:val="003E6313"/>
    <w:rsid w:val="0040348F"/>
    <w:rsid w:val="004B7FD7"/>
    <w:rsid w:val="00577B74"/>
    <w:rsid w:val="005E3B3E"/>
    <w:rsid w:val="00652FFD"/>
    <w:rsid w:val="006C76D2"/>
    <w:rsid w:val="00754631"/>
    <w:rsid w:val="007954AB"/>
    <w:rsid w:val="007A6991"/>
    <w:rsid w:val="007E6AF7"/>
    <w:rsid w:val="00813738"/>
    <w:rsid w:val="00816EF8"/>
    <w:rsid w:val="00861038"/>
    <w:rsid w:val="00862444"/>
    <w:rsid w:val="00940E41"/>
    <w:rsid w:val="00B24591"/>
    <w:rsid w:val="00BC796B"/>
    <w:rsid w:val="00C14B9E"/>
    <w:rsid w:val="00C170AB"/>
    <w:rsid w:val="00C77C50"/>
    <w:rsid w:val="00C800BB"/>
    <w:rsid w:val="00C9023E"/>
    <w:rsid w:val="00CE2C07"/>
    <w:rsid w:val="00CF0CFE"/>
    <w:rsid w:val="00DD219B"/>
    <w:rsid w:val="00E0776A"/>
    <w:rsid w:val="00E3581E"/>
    <w:rsid w:val="00EC1FBA"/>
    <w:rsid w:val="00EC3CC1"/>
    <w:rsid w:val="00F01731"/>
    <w:rsid w:val="00F1755F"/>
    <w:rsid w:val="00F64202"/>
    <w:rsid w:val="00FD2BD0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A2EDE"/>
  <w15:docId w15:val="{2DC7C651-C77B-48DB-9CD5-70F616D6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DB0B-D8B2-4730-8AC2-030D1AED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ly.reay</cp:lastModifiedBy>
  <cp:revision>2</cp:revision>
  <dcterms:created xsi:type="dcterms:W3CDTF">2022-11-15T13:21:00Z</dcterms:created>
  <dcterms:modified xsi:type="dcterms:W3CDTF">2022-11-15T13:21:00Z</dcterms:modified>
</cp:coreProperties>
</file>